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BC21" w14:textId="77777777" w:rsidR="00C04D37" w:rsidRDefault="00C04D37" w:rsidP="00E55C32">
      <w:pPr>
        <w:jc w:val="center"/>
        <w:rPr>
          <w:sz w:val="24"/>
          <w:szCs w:val="24"/>
        </w:rPr>
      </w:pPr>
    </w:p>
    <w:p w14:paraId="42E00114" w14:textId="08C1230F"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37A5D867" w:rsidR="007A2532" w:rsidRDefault="009A16BC" w:rsidP="00E81870">
      <w:pPr>
        <w:jc w:val="center"/>
        <w:rPr>
          <w:sz w:val="24"/>
          <w:szCs w:val="24"/>
        </w:rPr>
      </w:pPr>
      <w:r>
        <w:rPr>
          <w:sz w:val="24"/>
          <w:szCs w:val="24"/>
        </w:rPr>
        <w:t xml:space="preserve">December </w:t>
      </w:r>
      <w:r w:rsidR="003B5EBC">
        <w:rPr>
          <w:sz w:val="24"/>
          <w:szCs w:val="24"/>
        </w:rPr>
        <w:t>27</w:t>
      </w:r>
      <w:r w:rsidR="00DB402C">
        <w:rPr>
          <w:sz w:val="24"/>
          <w:szCs w:val="24"/>
        </w:rPr>
        <w:t>,</w:t>
      </w:r>
      <w:r w:rsidR="001F1DDE">
        <w:rPr>
          <w:sz w:val="24"/>
          <w:szCs w:val="24"/>
        </w:rPr>
        <w:t xml:space="preserve"> 202</w:t>
      </w:r>
      <w:r w:rsidR="00BB2DE4">
        <w:rPr>
          <w:sz w:val="24"/>
          <w:szCs w:val="24"/>
        </w:rPr>
        <w:t>3</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6D0415B1" w14:textId="2206D86A" w:rsidR="008C47EF" w:rsidRDefault="00E55C32" w:rsidP="00E6403D">
      <w:pPr>
        <w:ind w:left="2160" w:hanging="2160"/>
        <w:jc w:val="both"/>
        <w:rPr>
          <w:sz w:val="24"/>
          <w:szCs w:val="24"/>
        </w:rPr>
      </w:pPr>
      <w:r w:rsidRPr="00FC0534">
        <w:rPr>
          <w:sz w:val="24"/>
          <w:szCs w:val="24"/>
        </w:rPr>
        <w:t>Members Present:</w:t>
      </w:r>
      <w:r w:rsidRPr="00FC0534">
        <w:rPr>
          <w:sz w:val="24"/>
          <w:szCs w:val="24"/>
        </w:rPr>
        <w:tab/>
      </w:r>
      <w:r w:rsidR="00FF146F">
        <w:rPr>
          <w:sz w:val="24"/>
          <w:szCs w:val="24"/>
        </w:rPr>
        <w:t xml:space="preserve">Mr. Nolan, </w:t>
      </w:r>
      <w:r w:rsidR="008F0FA1">
        <w:rPr>
          <w:sz w:val="24"/>
          <w:szCs w:val="24"/>
        </w:rPr>
        <w:t xml:space="preserve">Mr. </w:t>
      </w:r>
      <w:r w:rsidR="00F35EB0">
        <w:rPr>
          <w:sz w:val="24"/>
          <w:szCs w:val="24"/>
        </w:rPr>
        <w:t>Collins</w:t>
      </w:r>
      <w:r w:rsidR="008F0FA1">
        <w:rPr>
          <w:sz w:val="24"/>
          <w:szCs w:val="24"/>
        </w:rPr>
        <w:t xml:space="preserve">, </w:t>
      </w:r>
      <w:r w:rsidR="00D83D4A">
        <w:rPr>
          <w:sz w:val="24"/>
          <w:szCs w:val="24"/>
        </w:rPr>
        <w:t>Mr.</w:t>
      </w:r>
      <w:r w:rsidR="00F35EB0">
        <w:rPr>
          <w:sz w:val="24"/>
          <w:szCs w:val="24"/>
        </w:rPr>
        <w:t xml:space="preserve"> Boomer</w:t>
      </w:r>
      <w:r w:rsidR="00257A90">
        <w:rPr>
          <w:sz w:val="24"/>
          <w:szCs w:val="24"/>
        </w:rPr>
        <w:t xml:space="preserve">, </w:t>
      </w:r>
      <w:r w:rsidR="00CF3096">
        <w:rPr>
          <w:sz w:val="24"/>
          <w:szCs w:val="24"/>
        </w:rPr>
        <w:t xml:space="preserve">Mr. </w:t>
      </w:r>
      <w:proofErr w:type="spellStart"/>
      <w:r w:rsidR="00691FB8">
        <w:rPr>
          <w:sz w:val="24"/>
          <w:szCs w:val="24"/>
        </w:rPr>
        <w:t>teRiele</w:t>
      </w:r>
      <w:proofErr w:type="spellEnd"/>
      <w:r w:rsidR="00AF109B">
        <w:rPr>
          <w:sz w:val="24"/>
          <w:szCs w:val="24"/>
        </w:rPr>
        <w:t>, Ms. Grogan</w:t>
      </w:r>
      <w:r w:rsidR="008272A4">
        <w:rPr>
          <w:sz w:val="24"/>
          <w:szCs w:val="24"/>
        </w:rPr>
        <w:t>,</w:t>
      </w:r>
      <w:r w:rsidR="00B75B29">
        <w:rPr>
          <w:sz w:val="24"/>
          <w:szCs w:val="24"/>
        </w:rPr>
        <w:t xml:space="preserve"> Mr. Cronin</w:t>
      </w:r>
      <w:r w:rsidR="009A16BC">
        <w:rPr>
          <w:sz w:val="24"/>
          <w:szCs w:val="24"/>
        </w:rPr>
        <w:t>,</w:t>
      </w:r>
      <w:r w:rsidR="00641D18">
        <w:rPr>
          <w:sz w:val="24"/>
          <w:szCs w:val="24"/>
        </w:rPr>
        <w:t xml:space="preserve"> </w:t>
      </w:r>
      <w:r w:rsidR="008272A4">
        <w:rPr>
          <w:sz w:val="24"/>
          <w:szCs w:val="24"/>
        </w:rPr>
        <w:t xml:space="preserve">Mr. </w:t>
      </w:r>
      <w:proofErr w:type="spellStart"/>
      <w:r w:rsidR="003B5EBC">
        <w:rPr>
          <w:sz w:val="24"/>
          <w:szCs w:val="24"/>
        </w:rPr>
        <w:t>Pietropaoli</w:t>
      </w:r>
      <w:proofErr w:type="spellEnd"/>
    </w:p>
    <w:p w14:paraId="71396DBE" w14:textId="77777777" w:rsidR="00E6403D" w:rsidRDefault="00E6403D" w:rsidP="00E6403D">
      <w:pPr>
        <w:ind w:left="2160" w:hanging="2160"/>
        <w:jc w:val="both"/>
        <w:rPr>
          <w:sz w:val="24"/>
          <w:szCs w:val="24"/>
        </w:rPr>
      </w:pPr>
    </w:p>
    <w:p w14:paraId="3BACB07E" w14:textId="61A47E02" w:rsidR="00C76889" w:rsidRDefault="002645DC" w:rsidP="00E81870">
      <w:pPr>
        <w:jc w:val="both"/>
        <w:rPr>
          <w:sz w:val="24"/>
          <w:szCs w:val="24"/>
        </w:rPr>
      </w:pPr>
      <w:r w:rsidRPr="00FC0534">
        <w:rPr>
          <w:sz w:val="24"/>
          <w:szCs w:val="24"/>
        </w:rPr>
        <w:t>Members Absent:</w:t>
      </w:r>
      <w:r w:rsidRPr="00FC0534">
        <w:rPr>
          <w:sz w:val="24"/>
          <w:szCs w:val="24"/>
        </w:rPr>
        <w:tab/>
      </w:r>
      <w:r w:rsidR="009A16BC">
        <w:rPr>
          <w:sz w:val="24"/>
          <w:szCs w:val="24"/>
        </w:rPr>
        <w:t xml:space="preserve">Mr. </w:t>
      </w:r>
      <w:r w:rsidR="003B5EBC">
        <w:rPr>
          <w:sz w:val="24"/>
          <w:szCs w:val="24"/>
        </w:rPr>
        <w:t>Ci</w:t>
      </w:r>
      <w:r w:rsidR="00753FD3">
        <w:rPr>
          <w:sz w:val="24"/>
          <w:szCs w:val="24"/>
        </w:rPr>
        <w:t>n</w:t>
      </w:r>
      <w:r w:rsidR="003B5EBC">
        <w:rPr>
          <w:sz w:val="24"/>
          <w:szCs w:val="24"/>
        </w:rPr>
        <w:t>que</w:t>
      </w:r>
    </w:p>
    <w:p w14:paraId="7F22E7DA" w14:textId="77777777" w:rsidR="00273E2C" w:rsidRDefault="00273E2C" w:rsidP="00E81870">
      <w:pPr>
        <w:jc w:val="both"/>
        <w:rPr>
          <w:sz w:val="24"/>
          <w:szCs w:val="24"/>
        </w:rPr>
      </w:pPr>
    </w:p>
    <w:p w14:paraId="4E8B57FD" w14:textId="0FBAD18D" w:rsidR="001A0074" w:rsidRDefault="00E55C32" w:rsidP="008C47EF">
      <w:pPr>
        <w:ind w:left="2160" w:hanging="2160"/>
        <w:rPr>
          <w:sz w:val="24"/>
          <w:szCs w:val="24"/>
        </w:rPr>
      </w:pPr>
      <w:r w:rsidRPr="00FC0534">
        <w:rPr>
          <w:sz w:val="24"/>
          <w:szCs w:val="24"/>
        </w:rPr>
        <w:t>Also Present:</w:t>
      </w:r>
      <w:r w:rsidRPr="00FC0534">
        <w:rPr>
          <w:sz w:val="24"/>
          <w:szCs w:val="24"/>
        </w:rPr>
        <w:tab/>
      </w:r>
      <w:r w:rsidR="00D255C6">
        <w:rPr>
          <w:sz w:val="24"/>
          <w:szCs w:val="24"/>
        </w:rPr>
        <w:t xml:space="preserve">Mr. </w:t>
      </w:r>
      <w:proofErr w:type="spellStart"/>
      <w:r w:rsidR="00D255C6">
        <w:rPr>
          <w:sz w:val="24"/>
          <w:szCs w:val="24"/>
        </w:rPr>
        <w:t>Keniry</w:t>
      </w:r>
      <w:proofErr w:type="spellEnd"/>
      <w:r w:rsidR="00D255C6">
        <w:rPr>
          <w:sz w:val="24"/>
          <w:szCs w:val="24"/>
        </w:rPr>
        <w:t xml:space="preserve">, </w:t>
      </w:r>
      <w:r w:rsidR="003614D9">
        <w:rPr>
          <w:sz w:val="24"/>
          <w:szCs w:val="24"/>
        </w:rPr>
        <w:t xml:space="preserve">Mr. </w:t>
      </w:r>
      <w:r w:rsidR="00641D18">
        <w:rPr>
          <w:sz w:val="24"/>
          <w:szCs w:val="24"/>
        </w:rPr>
        <w:t>Chmielewski</w:t>
      </w:r>
      <w:r w:rsidR="003614D9">
        <w:rPr>
          <w:sz w:val="24"/>
          <w:szCs w:val="24"/>
        </w:rPr>
        <w:t xml:space="preserve">, </w:t>
      </w:r>
      <w:r w:rsidR="00254A08">
        <w:rPr>
          <w:sz w:val="24"/>
          <w:szCs w:val="24"/>
        </w:rPr>
        <w:t>Ms. Ziegler</w:t>
      </w:r>
    </w:p>
    <w:p w14:paraId="52BB5B74" w14:textId="797323D6" w:rsidR="008C47EF" w:rsidRDefault="00A26C79" w:rsidP="00D255C6">
      <w:pPr>
        <w:ind w:left="2160" w:hanging="2160"/>
        <w:rPr>
          <w:sz w:val="24"/>
          <w:szCs w:val="24"/>
        </w:rPr>
      </w:pPr>
      <w:r>
        <w:rPr>
          <w:sz w:val="24"/>
          <w:szCs w:val="24"/>
        </w:rPr>
        <w:tab/>
      </w: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3A5A342B" w14:textId="66C6850B" w:rsidR="007212DF" w:rsidRDefault="008F0FA1" w:rsidP="00EE3DCC">
      <w:pPr>
        <w:jc w:val="both"/>
        <w:rPr>
          <w:sz w:val="24"/>
          <w:szCs w:val="24"/>
        </w:rPr>
      </w:pPr>
      <w:r>
        <w:rPr>
          <w:sz w:val="24"/>
          <w:szCs w:val="24"/>
        </w:rPr>
        <w:t>Meeting</w:t>
      </w:r>
      <w:r w:rsidR="00531C3C">
        <w:rPr>
          <w:sz w:val="24"/>
          <w:szCs w:val="24"/>
        </w:rPr>
        <w:t xml:space="preserve"> </w:t>
      </w:r>
      <w:r w:rsidR="00C76889">
        <w:rPr>
          <w:sz w:val="24"/>
          <w:szCs w:val="24"/>
        </w:rPr>
        <w:t xml:space="preserve">was </w:t>
      </w:r>
      <w:r w:rsidR="00531C3C">
        <w:rPr>
          <w:sz w:val="24"/>
          <w:szCs w:val="24"/>
        </w:rPr>
        <w:t xml:space="preserve">called to order </w:t>
      </w:r>
      <w:r w:rsidR="00500F5B">
        <w:rPr>
          <w:sz w:val="24"/>
          <w:szCs w:val="24"/>
        </w:rPr>
        <w:t>a</w:t>
      </w:r>
      <w:r w:rsidR="00531C3C">
        <w:rPr>
          <w:sz w:val="24"/>
          <w:szCs w:val="24"/>
        </w:rPr>
        <w:t xml:space="preserve">t </w:t>
      </w:r>
      <w:r w:rsidR="00257A90">
        <w:rPr>
          <w:sz w:val="24"/>
          <w:szCs w:val="24"/>
        </w:rPr>
        <w:t>7</w:t>
      </w:r>
      <w:r w:rsidR="00531C3C">
        <w:rPr>
          <w:sz w:val="24"/>
          <w:szCs w:val="24"/>
        </w:rPr>
        <w:t>:</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sidR="003B5EBC">
        <w:rPr>
          <w:sz w:val="24"/>
          <w:szCs w:val="24"/>
        </w:rPr>
        <w:t>alternate</w:t>
      </w:r>
      <w:r w:rsidR="009A16BC">
        <w:rPr>
          <w:sz w:val="24"/>
          <w:szCs w:val="24"/>
        </w:rPr>
        <w:t xml:space="preserve"> member absent</w:t>
      </w:r>
      <w:r w:rsidR="00832935">
        <w:rPr>
          <w:sz w:val="24"/>
          <w:szCs w:val="24"/>
        </w:rPr>
        <w:t>.</w:t>
      </w:r>
      <w:r w:rsidR="0001214A">
        <w:rPr>
          <w:sz w:val="24"/>
          <w:szCs w:val="24"/>
        </w:rPr>
        <w:t xml:space="preserve"> </w:t>
      </w:r>
      <w:r w:rsidR="009B187E">
        <w:rPr>
          <w:sz w:val="24"/>
          <w:szCs w:val="24"/>
        </w:rPr>
        <w:t xml:space="preserve"> </w:t>
      </w:r>
      <w:r w:rsidR="007212DF">
        <w:rPr>
          <w:sz w:val="24"/>
          <w:szCs w:val="24"/>
        </w:rPr>
        <w:t xml:space="preserve">Mr. </w:t>
      </w:r>
      <w:r w:rsidR="00FF146F">
        <w:rPr>
          <w:sz w:val="24"/>
          <w:szCs w:val="24"/>
        </w:rPr>
        <w:t>Nolan</w:t>
      </w:r>
      <w:r w:rsidR="007212DF">
        <w:rPr>
          <w:sz w:val="24"/>
          <w:szCs w:val="24"/>
        </w:rPr>
        <w:t xml:space="preserve"> led the Pledge of Al</w:t>
      </w:r>
      <w:r w:rsidR="005E11B5">
        <w:rPr>
          <w:sz w:val="24"/>
          <w:szCs w:val="24"/>
        </w:rPr>
        <w:t>legiance</w:t>
      </w:r>
      <w:r w:rsidR="002533D4">
        <w:rPr>
          <w:sz w:val="24"/>
          <w:szCs w:val="24"/>
        </w:rPr>
        <w:t>.</w:t>
      </w:r>
      <w:r w:rsidR="00641D18">
        <w:rPr>
          <w:sz w:val="24"/>
          <w:szCs w:val="24"/>
        </w:rPr>
        <w:t xml:space="preserve">  </w:t>
      </w:r>
    </w:p>
    <w:p w14:paraId="05027720" w14:textId="77777777" w:rsidR="00641D18" w:rsidRDefault="00641D18" w:rsidP="00EE3DCC">
      <w:pPr>
        <w:jc w:val="both"/>
        <w:rPr>
          <w:sz w:val="24"/>
          <w:szCs w:val="24"/>
        </w:rPr>
      </w:pPr>
    </w:p>
    <w:p w14:paraId="1ECD906F" w14:textId="77777777" w:rsidR="00FF146F" w:rsidRDefault="00FF146F" w:rsidP="00FF146F">
      <w:pPr>
        <w:jc w:val="both"/>
        <w:rPr>
          <w:sz w:val="24"/>
          <w:szCs w:val="24"/>
        </w:rPr>
      </w:pPr>
      <w:r>
        <w:rPr>
          <w:sz w:val="24"/>
          <w:szCs w:val="24"/>
          <w:u w:val="single"/>
        </w:rPr>
        <w:t>Approval of Minutes</w:t>
      </w:r>
    </w:p>
    <w:p w14:paraId="4F2AC498" w14:textId="77777777" w:rsidR="00FF146F" w:rsidRDefault="00FF146F" w:rsidP="00FF146F">
      <w:pPr>
        <w:jc w:val="both"/>
        <w:rPr>
          <w:sz w:val="24"/>
          <w:szCs w:val="24"/>
        </w:rPr>
      </w:pPr>
    </w:p>
    <w:p w14:paraId="36C4E5FE" w14:textId="6201E612" w:rsidR="00FF146F" w:rsidRDefault="00FF146F" w:rsidP="00FF146F">
      <w:pPr>
        <w:jc w:val="both"/>
        <w:rPr>
          <w:sz w:val="24"/>
          <w:szCs w:val="24"/>
        </w:rPr>
      </w:pPr>
      <w:r>
        <w:rPr>
          <w:sz w:val="24"/>
          <w:szCs w:val="24"/>
        </w:rPr>
        <w:t>Mr. C</w:t>
      </w:r>
      <w:r w:rsidR="003B5EBC">
        <w:rPr>
          <w:sz w:val="24"/>
          <w:szCs w:val="24"/>
        </w:rPr>
        <w:t>ronin</w:t>
      </w:r>
      <w:r>
        <w:rPr>
          <w:sz w:val="24"/>
          <w:szCs w:val="24"/>
        </w:rPr>
        <w:t xml:space="preserve"> made motion to approve the minutes of </w:t>
      </w:r>
      <w:r w:rsidR="003B5EBC">
        <w:rPr>
          <w:sz w:val="24"/>
          <w:szCs w:val="24"/>
        </w:rPr>
        <w:t>December 11</w:t>
      </w:r>
      <w:r>
        <w:rPr>
          <w:sz w:val="24"/>
          <w:szCs w:val="24"/>
        </w:rPr>
        <w:t>, 2023; seconded by M</w:t>
      </w:r>
      <w:r w:rsidR="003B5EBC">
        <w:rPr>
          <w:sz w:val="24"/>
          <w:szCs w:val="24"/>
        </w:rPr>
        <w:t>r</w:t>
      </w:r>
      <w:r>
        <w:rPr>
          <w:sz w:val="24"/>
          <w:szCs w:val="24"/>
        </w:rPr>
        <w:t xml:space="preserve">. </w:t>
      </w:r>
      <w:r w:rsidR="003B5EBC">
        <w:rPr>
          <w:sz w:val="24"/>
          <w:szCs w:val="24"/>
        </w:rPr>
        <w:t>Boomer</w:t>
      </w:r>
      <w:r w:rsidR="009A16BC">
        <w:rPr>
          <w:sz w:val="24"/>
          <w:szCs w:val="24"/>
        </w:rPr>
        <w:t>; all in favor</w:t>
      </w:r>
      <w:r w:rsidR="003B5EBC">
        <w:rPr>
          <w:sz w:val="24"/>
          <w:szCs w:val="24"/>
        </w:rPr>
        <w:t xml:space="preserve">, Mr. </w:t>
      </w:r>
      <w:proofErr w:type="spellStart"/>
      <w:r w:rsidR="003B5EBC">
        <w:rPr>
          <w:sz w:val="24"/>
          <w:szCs w:val="24"/>
        </w:rPr>
        <w:t>Pietropaoli</w:t>
      </w:r>
      <w:proofErr w:type="spellEnd"/>
      <w:r w:rsidR="003B5EBC">
        <w:rPr>
          <w:sz w:val="24"/>
          <w:szCs w:val="24"/>
        </w:rPr>
        <w:t xml:space="preserve"> abstained.</w:t>
      </w:r>
    </w:p>
    <w:p w14:paraId="7DE43712" w14:textId="3721BB61" w:rsidR="003B5EBC" w:rsidRDefault="003B5EBC" w:rsidP="00FF146F">
      <w:pPr>
        <w:jc w:val="both"/>
        <w:rPr>
          <w:sz w:val="24"/>
          <w:szCs w:val="24"/>
        </w:rPr>
      </w:pPr>
    </w:p>
    <w:p w14:paraId="241E4C3C" w14:textId="38BDAAC3" w:rsidR="003B5EBC" w:rsidRDefault="003B5EBC" w:rsidP="00FF146F">
      <w:pPr>
        <w:jc w:val="both"/>
        <w:rPr>
          <w:sz w:val="24"/>
          <w:szCs w:val="24"/>
        </w:rPr>
      </w:pPr>
      <w:r w:rsidRPr="003B5EBC">
        <w:rPr>
          <w:sz w:val="24"/>
          <w:szCs w:val="24"/>
          <w:u w:val="single"/>
        </w:rPr>
        <w:t>Old Business</w:t>
      </w:r>
      <w:r>
        <w:rPr>
          <w:sz w:val="24"/>
          <w:szCs w:val="24"/>
        </w:rPr>
        <w:t>: Subdivision</w:t>
      </w:r>
    </w:p>
    <w:p w14:paraId="5F4CC864" w14:textId="1FB07E18" w:rsidR="003B5EBC" w:rsidRDefault="003B5EBC" w:rsidP="00FF146F">
      <w:pPr>
        <w:jc w:val="both"/>
        <w:rPr>
          <w:sz w:val="24"/>
          <w:szCs w:val="24"/>
        </w:rPr>
      </w:pPr>
    </w:p>
    <w:p w14:paraId="50E2296C" w14:textId="30803FDB" w:rsidR="003B5EBC" w:rsidRDefault="003B5EBC" w:rsidP="00FF146F">
      <w:pPr>
        <w:jc w:val="both"/>
        <w:rPr>
          <w:sz w:val="24"/>
          <w:szCs w:val="24"/>
        </w:rPr>
      </w:pPr>
      <w:r>
        <w:rPr>
          <w:b/>
          <w:bCs/>
          <w:sz w:val="24"/>
          <w:szCs w:val="24"/>
        </w:rPr>
        <w:t xml:space="preserve">Arthur J. </w:t>
      </w:r>
      <w:proofErr w:type="spellStart"/>
      <w:r>
        <w:rPr>
          <w:b/>
          <w:bCs/>
          <w:sz w:val="24"/>
          <w:szCs w:val="24"/>
        </w:rPr>
        <w:t>VanApeldoorn</w:t>
      </w:r>
      <w:proofErr w:type="spellEnd"/>
      <w:r>
        <w:rPr>
          <w:b/>
          <w:bCs/>
          <w:sz w:val="24"/>
          <w:szCs w:val="24"/>
        </w:rPr>
        <w:t xml:space="preserve"> (23-006 SD)</w:t>
      </w:r>
      <w:r>
        <w:rPr>
          <w:sz w:val="24"/>
          <w:szCs w:val="24"/>
        </w:rPr>
        <w:t xml:space="preserve">: An application for a two-lot subdivision on the property owned by Arthur </w:t>
      </w:r>
      <w:proofErr w:type="spellStart"/>
      <w:r>
        <w:rPr>
          <w:sz w:val="24"/>
          <w:szCs w:val="24"/>
        </w:rPr>
        <w:t>VanApeldoorn</w:t>
      </w:r>
      <w:proofErr w:type="spellEnd"/>
      <w:r>
        <w:rPr>
          <w:sz w:val="24"/>
          <w:szCs w:val="24"/>
        </w:rPr>
        <w:t>.  Property is located at 482 Blodgett Hill Road, Tax Map #142.-1-39.1</w:t>
      </w:r>
    </w:p>
    <w:p w14:paraId="431E7B84" w14:textId="03755152" w:rsidR="003B5EBC" w:rsidRDefault="003B5EBC" w:rsidP="00FF146F">
      <w:pPr>
        <w:jc w:val="both"/>
        <w:rPr>
          <w:sz w:val="24"/>
          <w:szCs w:val="24"/>
        </w:rPr>
      </w:pPr>
    </w:p>
    <w:p w14:paraId="46BD6C83" w14:textId="5B480930" w:rsidR="003B5EBC" w:rsidRDefault="003B5EBC" w:rsidP="00FF146F">
      <w:pPr>
        <w:jc w:val="both"/>
        <w:rPr>
          <w:sz w:val="24"/>
          <w:szCs w:val="24"/>
        </w:rPr>
      </w:pPr>
      <w:r>
        <w:rPr>
          <w:sz w:val="24"/>
          <w:szCs w:val="24"/>
        </w:rPr>
        <w:t xml:space="preserve">Michael </w:t>
      </w:r>
      <w:proofErr w:type="spellStart"/>
      <w:r>
        <w:rPr>
          <w:sz w:val="24"/>
          <w:szCs w:val="24"/>
        </w:rPr>
        <w:t>VanApeldoorn</w:t>
      </w:r>
      <w:proofErr w:type="spellEnd"/>
      <w:r>
        <w:rPr>
          <w:sz w:val="24"/>
          <w:szCs w:val="24"/>
        </w:rPr>
        <w:t xml:space="preserve"> was present.</w:t>
      </w:r>
    </w:p>
    <w:p w14:paraId="7595658E" w14:textId="7F65E0BC" w:rsidR="002166C2" w:rsidRDefault="002166C2" w:rsidP="00FF146F">
      <w:pPr>
        <w:jc w:val="both"/>
        <w:rPr>
          <w:sz w:val="24"/>
          <w:szCs w:val="24"/>
        </w:rPr>
      </w:pPr>
    </w:p>
    <w:p w14:paraId="026B78B9" w14:textId="3D3450B0" w:rsidR="002166C2" w:rsidRDefault="002166C2" w:rsidP="00FF146F">
      <w:pPr>
        <w:jc w:val="both"/>
        <w:rPr>
          <w:sz w:val="24"/>
          <w:szCs w:val="24"/>
        </w:rPr>
      </w:pPr>
      <w:r>
        <w:rPr>
          <w:sz w:val="24"/>
          <w:szCs w:val="24"/>
        </w:rPr>
        <w:t xml:space="preserve">The 239 from Albany County Planning Board has been received.  Their recommendation was </w:t>
      </w:r>
      <w:r w:rsidR="00753FD3">
        <w:rPr>
          <w:sz w:val="24"/>
          <w:szCs w:val="24"/>
        </w:rPr>
        <w:t xml:space="preserve">to </w:t>
      </w:r>
      <w:r>
        <w:rPr>
          <w:sz w:val="24"/>
          <w:szCs w:val="24"/>
        </w:rPr>
        <w:t xml:space="preserve">modify local approval to include: a shared access agreement (including a maintenance agreement) should be referenced in the deeds for both properties due to the proposed 20’ wide right-of-way and </w:t>
      </w:r>
      <w:proofErr w:type="spellStart"/>
      <w:proofErr w:type="gramStart"/>
      <w:r>
        <w:rPr>
          <w:sz w:val="24"/>
          <w:szCs w:val="24"/>
        </w:rPr>
        <w:t>all purpose</w:t>
      </w:r>
      <w:proofErr w:type="spellEnd"/>
      <w:proofErr w:type="gramEnd"/>
      <w:r>
        <w:rPr>
          <w:sz w:val="24"/>
          <w:szCs w:val="24"/>
        </w:rPr>
        <w:t xml:space="preserve"> utility easement; Advisory: The Town should ensure that local fire department is notified in review and comment on emergency access to the proposed </w:t>
      </w:r>
      <w:r w:rsidR="00753FD3">
        <w:rPr>
          <w:sz w:val="24"/>
          <w:szCs w:val="24"/>
        </w:rPr>
        <w:t>L</w:t>
      </w:r>
      <w:r>
        <w:rPr>
          <w:sz w:val="24"/>
          <w:szCs w:val="24"/>
        </w:rPr>
        <w:t xml:space="preserve">ot 1 and </w:t>
      </w:r>
      <w:r w:rsidR="00753FD3">
        <w:rPr>
          <w:sz w:val="24"/>
          <w:szCs w:val="24"/>
        </w:rPr>
        <w:t xml:space="preserve">Lot </w:t>
      </w:r>
      <w:r>
        <w:rPr>
          <w:sz w:val="24"/>
          <w:szCs w:val="24"/>
        </w:rPr>
        <w:t>2.</w:t>
      </w:r>
    </w:p>
    <w:p w14:paraId="2842CB14" w14:textId="25757BA2" w:rsidR="002166C2" w:rsidRDefault="002166C2" w:rsidP="00FF146F">
      <w:pPr>
        <w:jc w:val="both"/>
        <w:rPr>
          <w:sz w:val="24"/>
          <w:szCs w:val="24"/>
        </w:rPr>
      </w:pPr>
    </w:p>
    <w:p w14:paraId="2714C6A0" w14:textId="1A1B8294" w:rsidR="002166C2" w:rsidRDefault="002166C2" w:rsidP="00FF146F">
      <w:pPr>
        <w:jc w:val="both"/>
        <w:rPr>
          <w:sz w:val="24"/>
          <w:szCs w:val="24"/>
        </w:rPr>
      </w:pPr>
      <w:r>
        <w:rPr>
          <w:sz w:val="24"/>
          <w:szCs w:val="24"/>
        </w:rPr>
        <w:t xml:space="preserve">Mr. </w:t>
      </w:r>
      <w:proofErr w:type="spellStart"/>
      <w:r>
        <w:rPr>
          <w:sz w:val="24"/>
          <w:szCs w:val="24"/>
        </w:rPr>
        <w:t>Pietropaoli</w:t>
      </w:r>
      <w:proofErr w:type="spellEnd"/>
      <w:r>
        <w:rPr>
          <w:sz w:val="24"/>
          <w:szCs w:val="24"/>
        </w:rPr>
        <w:t xml:space="preserve"> made motion to approve the </w:t>
      </w:r>
      <w:proofErr w:type="gramStart"/>
      <w:r>
        <w:rPr>
          <w:sz w:val="24"/>
          <w:szCs w:val="24"/>
        </w:rPr>
        <w:t>two lot</w:t>
      </w:r>
      <w:proofErr w:type="gramEnd"/>
      <w:r>
        <w:rPr>
          <w:sz w:val="24"/>
          <w:szCs w:val="24"/>
        </w:rPr>
        <w:t xml:space="preserve"> subdivision; seconded by Ms. Grogan; all in favor.</w:t>
      </w:r>
    </w:p>
    <w:p w14:paraId="2C6D2D73" w14:textId="73756BC4" w:rsidR="002166C2" w:rsidRDefault="002166C2" w:rsidP="00FF146F">
      <w:pPr>
        <w:jc w:val="both"/>
        <w:rPr>
          <w:sz w:val="24"/>
          <w:szCs w:val="24"/>
        </w:rPr>
      </w:pPr>
    </w:p>
    <w:p w14:paraId="7AB439FB" w14:textId="77777777" w:rsidR="002166C2" w:rsidRPr="003B5EBC" w:rsidRDefault="002166C2" w:rsidP="00FF146F">
      <w:pPr>
        <w:jc w:val="both"/>
        <w:rPr>
          <w:sz w:val="24"/>
          <w:szCs w:val="24"/>
        </w:rPr>
      </w:pPr>
    </w:p>
    <w:p w14:paraId="51F77EF0" w14:textId="77777777" w:rsidR="00FF146F" w:rsidRDefault="00FF146F" w:rsidP="00EE3DCC">
      <w:pPr>
        <w:jc w:val="both"/>
        <w:rPr>
          <w:sz w:val="24"/>
          <w:szCs w:val="24"/>
        </w:rPr>
      </w:pPr>
    </w:p>
    <w:p w14:paraId="00A5D71B" w14:textId="3FCED0B1" w:rsidR="00B242F0" w:rsidRDefault="00641D18" w:rsidP="008272A4">
      <w:pPr>
        <w:jc w:val="both"/>
        <w:rPr>
          <w:sz w:val="24"/>
          <w:szCs w:val="24"/>
        </w:rPr>
      </w:pPr>
      <w:r>
        <w:rPr>
          <w:sz w:val="24"/>
          <w:szCs w:val="24"/>
          <w:u w:val="single"/>
        </w:rPr>
        <w:t>Public Hearing</w:t>
      </w:r>
    </w:p>
    <w:p w14:paraId="7C0C77B3" w14:textId="055917C0" w:rsidR="00B242F0" w:rsidRDefault="00B242F0" w:rsidP="008272A4">
      <w:pPr>
        <w:jc w:val="both"/>
        <w:rPr>
          <w:sz w:val="24"/>
          <w:szCs w:val="24"/>
        </w:rPr>
      </w:pPr>
    </w:p>
    <w:p w14:paraId="570E3996" w14:textId="4CD3CE0F" w:rsidR="00B242F0" w:rsidRDefault="00B242F0" w:rsidP="008272A4">
      <w:pPr>
        <w:jc w:val="both"/>
        <w:rPr>
          <w:sz w:val="24"/>
          <w:szCs w:val="24"/>
        </w:rPr>
      </w:pPr>
      <w:r>
        <w:rPr>
          <w:b/>
          <w:bCs/>
          <w:sz w:val="24"/>
          <w:szCs w:val="24"/>
        </w:rPr>
        <w:t xml:space="preserve">Carver Companies, LLC: </w:t>
      </w:r>
      <w:r w:rsidR="00FD47F2" w:rsidRPr="00FD47F2">
        <w:rPr>
          <w:sz w:val="24"/>
          <w:szCs w:val="24"/>
        </w:rPr>
        <w:t>An application</w:t>
      </w:r>
      <w:r w:rsidR="00FD47F2">
        <w:rPr>
          <w:b/>
          <w:bCs/>
          <w:sz w:val="24"/>
          <w:szCs w:val="24"/>
        </w:rPr>
        <w:t xml:space="preserve"> </w:t>
      </w:r>
      <w:r w:rsidR="00FD47F2">
        <w:rPr>
          <w:sz w:val="24"/>
          <w:szCs w:val="24"/>
        </w:rPr>
        <w:t>for s</w:t>
      </w:r>
      <w:r w:rsidRPr="00B242F0">
        <w:rPr>
          <w:sz w:val="24"/>
          <w:szCs w:val="24"/>
        </w:rPr>
        <w:t xml:space="preserve">ite plan review </w:t>
      </w:r>
      <w:r w:rsidR="00FD47F2">
        <w:rPr>
          <w:sz w:val="24"/>
          <w:szCs w:val="24"/>
        </w:rPr>
        <w:t xml:space="preserve">on property owned by </w:t>
      </w:r>
      <w:proofErr w:type="spellStart"/>
      <w:r w:rsidR="00FD47F2">
        <w:rPr>
          <w:sz w:val="24"/>
          <w:szCs w:val="24"/>
        </w:rPr>
        <w:t>TenEyck</w:t>
      </w:r>
      <w:proofErr w:type="spellEnd"/>
      <w:r w:rsidR="00FD47F2">
        <w:rPr>
          <w:sz w:val="24"/>
          <w:szCs w:val="24"/>
        </w:rPr>
        <w:t xml:space="preserve"> Powell III and Atlantic Cement Co. Inc.  Property is located at 87 </w:t>
      </w:r>
      <w:proofErr w:type="spellStart"/>
      <w:r w:rsidR="00FD47F2">
        <w:rPr>
          <w:sz w:val="24"/>
          <w:szCs w:val="24"/>
        </w:rPr>
        <w:t>Bronk</w:t>
      </w:r>
      <w:proofErr w:type="spellEnd"/>
      <w:r w:rsidR="00FD47F2">
        <w:rPr>
          <w:sz w:val="24"/>
          <w:szCs w:val="24"/>
        </w:rPr>
        <w:t xml:space="preserve"> Road, Tax Map #156.-3-1.1</w:t>
      </w:r>
      <w:r w:rsidR="00697992">
        <w:rPr>
          <w:sz w:val="24"/>
          <w:szCs w:val="24"/>
        </w:rPr>
        <w:t xml:space="preserve"> and 156.-2-1.11; and</w:t>
      </w:r>
    </w:p>
    <w:p w14:paraId="106DE4E2" w14:textId="62F26533" w:rsidR="00697992" w:rsidRDefault="00697992" w:rsidP="008272A4">
      <w:pPr>
        <w:jc w:val="both"/>
        <w:rPr>
          <w:sz w:val="24"/>
          <w:szCs w:val="24"/>
        </w:rPr>
      </w:pPr>
    </w:p>
    <w:p w14:paraId="4E86B2E2" w14:textId="495777E8" w:rsidR="00697992" w:rsidRDefault="00697992" w:rsidP="008272A4">
      <w:pPr>
        <w:jc w:val="both"/>
        <w:rPr>
          <w:sz w:val="24"/>
          <w:szCs w:val="24"/>
        </w:rPr>
      </w:pPr>
      <w:r w:rsidRPr="00697992">
        <w:rPr>
          <w:sz w:val="24"/>
          <w:szCs w:val="24"/>
        </w:rPr>
        <w:t>Carver Companies, LLC</w:t>
      </w:r>
      <w:r>
        <w:rPr>
          <w:sz w:val="24"/>
          <w:szCs w:val="24"/>
        </w:rPr>
        <w:t xml:space="preserve">: </w:t>
      </w:r>
      <w:r w:rsidR="00B75B29">
        <w:rPr>
          <w:sz w:val="24"/>
          <w:szCs w:val="24"/>
        </w:rPr>
        <w:t xml:space="preserve"> </w:t>
      </w:r>
      <w:r>
        <w:rPr>
          <w:sz w:val="24"/>
          <w:szCs w:val="24"/>
        </w:rPr>
        <w:t xml:space="preserve">An application for an area variance on property owned by </w:t>
      </w:r>
      <w:proofErr w:type="spellStart"/>
      <w:r>
        <w:rPr>
          <w:sz w:val="24"/>
          <w:szCs w:val="24"/>
        </w:rPr>
        <w:t>TenEyck</w:t>
      </w:r>
      <w:proofErr w:type="spellEnd"/>
      <w:r>
        <w:rPr>
          <w:sz w:val="24"/>
          <w:szCs w:val="24"/>
        </w:rPr>
        <w:t xml:space="preserve"> Powell III and Atlantic Cement Co. Inc.  Property is located at 87 </w:t>
      </w:r>
      <w:proofErr w:type="spellStart"/>
      <w:r>
        <w:rPr>
          <w:sz w:val="24"/>
          <w:szCs w:val="24"/>
        </w:rPr>
        <w:t>Bronk</w:t>
      </w:r>
      <w:proofErr w:type="spellEnd"/>
      <w:r>
        <w:rPr>
          <w:sz w:val="24"/>
          <w:szCs w:val="24"/>
        </w:rPr>
        <w:t xml:space="preserve"> Road, Tax Map #156.-3-1.1 and 156.-2-1.11</w:t>
      </w:r>
    </w:p>
    <w:p w14:paraId="3B779076" w14:textId="7C28FA1A" w:rsidR="00823091" w:rsidRDefault="00823091" w:rsidP="008272A4">
      <w:pPr>
        <w:jc w:val="both"/>
        <w:rPr>
          <w:sz w:val="24"/>
          <w:szCs w:val="24"/>
        </w:rPr>
      </w:pPr>
    </w:p>
    <w:p w14:paraId="20A9D0B8" w14:textId="77777777" w:rsidR="00B549EC" w:rsidRDefault="009A16BC" w:rsidP="008272A4">
      <w:pPr>
        <w:jc w:val="both"/>
        <w:rPr>
          <w:sz w:val="24"/>
          <w:szCs w:val="24"/>
        </w:rPr>
      </w:pPr>
      <w:r>
        <w:rPr>
          <w:sz w:val="24"/>
          <w:szCs w:val="24"/>
        </w:rPr>
        <w:t xml:space="preserve">Mr. </w:t>
      </w:r>
      <w:r w:rsidR="002166C2">
        <w:rPr>
          <w:sz w:val="24"/>
          <w:szCs w:val="24"/>
        </w:rPr>
        <w:t>Boomer</w:t>
      </w:r>
      <w:r>
        <w:rPr>
          <w:sz w:val="24"/>
          <w:szCs w:val="24"/>
        </w:rPr>
        <w:t xml:space="preserve"> made motion to open the public hearing; seconded by M</w:t>
      </w:r>
      <w:r w:rsidR="00B549EC">
        <w:rPr>
          <w:sz w:val="24"/>
          <w:szCs w:val="24"/>
        </w:rPr>
        <w:t>s</w:t>
      </w:r>
      <w:r>
        <w:rPr>
          <w:sz w:val="24"/>
          <w:szCs w:val="24"/>
        </w:rPr>
        <w:t xml:space="preserve">. </w:t>
      </w:r>
      <w:r w:rsidR="00B549EC">
        <w:rPr>
          <w:sz w:val="24"/>
          <w:szCs w:val="24"/>
        </w:rPr>
        <w:t>Grogan</w:t>
      </w:r>
      <w:r>
        <w:rPr>
          <w:sz w:val="24"/>
          <w:szCs w:val="24"/>
        </w:rPr>
        <w:t>; all in favor.</w:t>
      </w:r>
      <w:r w:rsidR="004D52D3">
        <w:rPr>
          <w:sz w:val="24"/>
          <w:szCs w:val="24"/>
        </w:rPr>
        <w:t xml:space="preserve">  </w:t>
      </w:r>
    </w:p>
    <w:p w14:paraId="4B0FC103" w14:textId="2DB8E096" w:rsidR="009A16BC" w:rsidRDefault="004D52D3" w:rsidP="008272A4">
      <w:pPr>
        <w:jc w:val="both"/>
        <w:rPr>
          <w:sz w:val="24"/>
          <w:szCs w:val="24"/>
        </w:rPr>
      </w:pPr>
      <w:r>
        <w:rPr>
          <w:sz w:val="24"/>
          <w:szCs w:val="24"/>
        </w:rPr>
        <w:t>Mr. Nolan explained the procedure rules (</w:t>
      </w:r>
      <w:proofErr w:type="gramStart"/>
      <w:r>
        <w:rPr>
          <w:sz w:val="24"/>
          <w:szCs w:val="24"/>
        </w:rPr>
        <w:t>e.g.</w:t>
      </w:r>
      <w:proofErr w:type="gramEnd"/>
      <w:r>
        <w:rPr>
          <w:sz w:val="24"/>
          <w:szCs w:val="24"/>
        </w:rPr>
        <w:t xml:space="preserve"> </w:t>
      </w:r>
      <w:r w:rsidR="001817CA">
        <w:rPr>
          <w:sz w:val="24"/>
          <w:szCs w:val="24"/>
        </w:rPr>
        <w:t>three</w:t>
      </w:r>
      <w:r>
        <w:rPr>
          <w:sz w:val="24"/>
          <w:szCs w:val="24"/>
        </w:rPr>
        <w:t xml:space="preserve"> minute limit) for those who wish to speak during the public hearing.</w:t>
      </w:r>
    </w:p>
    <w:p w14:paraId="288CA7BF" w14:textId="370C0847" w:rsidR="00B549EC" w:rsidRDefault="00B549EC" w:rsidP="008272A4">
      <w:pPr>
        <w:jc w:val="both"/>
        <w:rPr>
          <w:sz w:val="24"/>
          <w:szCs w:val="24"/>
        </w:rPr>
      </w:pPr>
    </w:p>
    <w:p w14:paraId="63A666FB" w14:textId="44021267" w:rsidR="00B549EC" w:rsidRDefault="00B549EC" w:rsidP="008272A4">
      <w:pPr>
        <w:jc w:val="both"/>
        <w:rPr>
          <w:sz w:val="24"/>
          <w:szCs w:val="24"/>
        </w:rPr>
      </w:pPr>
      <w:r>
        <w:rPr>
          <w:sz w:val="24"/>
          <w:szCs w:val="24"/>
        </w:rPr>
        <w:t>Mr. Nolan read letter from Department of Environmental Conservation dated December 22, 2023 in which they request to be lead agency.  Mr. Nolan made motion to defer the lead agency to DEC; seconded by Mr. Collins; all in favor.</w:t>
      </w:r>
    </w:p>
    <w:p w14:paraId="1E88C8FF" w14:textId="00938E5F" w:rsidR="00B549EC" w:rsidRDefault="00B549EC" w:rsidP="008272A4">
      <w:pPr>
        <w:jc w:val="both"/>
        <w:rPr>
          <w:sz w:val="24"/>
          <w:szCs w:val="24"/>
        </w:rPr>
      </w:pPr>
    </w:p>
    <w:p w14:paraId="37C97AAD" w14:textId="0876E726" w:rsidR="00B549EC" w:rsidRDefault="00B549EC" w:rsidP="008272A4">
      <w:pPr>
        <w:jc w:val="both"/>
        <w:rPr>
          <w:sz w:val="24"/>
          <w:szCs w:val="24"/>
        </w:rPr>
      </w:pPr>
      <w:r>
        <w:rPr>
          <w:sz w:val="24"/>
          <w:szCs w:val="24"/>
        </w:rPr>
        <w:t>Mr. Nolan explained that the board will not make a motion to pass anything or vot</w:t>
      </w:r>
      <w:r w:rsidR="00753FD3">
        <w:rPr>
          <w:sz w:val="24"/>
          <w:szCs w:val="24"/>
        </w:rPr>
        <w:t>e</w:t>
      </w:r>
      <w:r w:rsidR="00DF03EE">
        <w:rPr>
          <w:sz w:val="24"/>
          <w:szCs w:val="24"/>
        </w:rPr>
        <w:t xml:space="preserve"> </w:t>
      </w:r>
      <w:r>
        <w:rPr>
          <w:sz w:val="24"/>
          <w:szCs w:val="24"/>
        </w:rPr>
        <w:t>tonight</w:t>
      </w:r>
      <w:r w:rsidR="00DF03EE">
        <w:rPr>
          <w:sz w:val="24"/>
          <w:szCs w:val="24"/>
        </w:rPr>
        <w:t xml:space="preserve"> on anything pertaining to the Carver application;</w:t>
      </w:r>
      <w:r>
        <w:rPr>
          <w:sz w:val="24"/>
          <w:szCs w:val="24"/>
        </w:rPr>
        <w:t xml:space="preserve"> </w:t>
      </w:r>
      <w:r w:rsidR="00753FD3">
        <w:rPr>
          <w:sz w:val="24"/>
          <w:szCs w:val="24"/>
        </w:rPr>
        <w:t>we</w:t>
      </w:r>
      <w:r>
        <w:rPr>
          <w:sz w:val="24"/>
          <w:szCs w:val="24"/>
        </w:rPr>
        <w:t xml:space="preserve"> have to wait for DEC comments and SEQRA.  Mr. Nolan directed Mr. </w:t>
      </w:r>
      <w:proofErr w:type="spellStart"/>
      <w:r>
        <w:rPr>
          <w:sz w:val="24"/>
          <w:szCs w:val="24"/>
        </w:rPr>
        <w:t>Keniry</w:t>
      </w:r>
      <w:proofErr w:type="spellEnd"/>
      <w:r>
        <w:rPr>
          <w:sz w:val="24"/>
          <w:szCs w:val="24"/>
        </w:rPr>
        <w:t xml:space="preserve"> to conta</w:t>
      </w:r>
      <w:r w:rsidR="00DF03EE">
        <w:rPr>
          <w:sz w:val="24"/>
          <w:szCs w:val="24"/>
        </w:rPr>
        <w:t>c</w:t>
      </w:r>
      <w:r>
        <w:rPr>
          <w:sz w:val="24"/>
          <w:szCs w:val="24"/>
        </w:rPr>
        <w:t>t DEC re lead agency status.</w:t>
      </w:r>
    </w:p>
    <w:p w14:paraId="36DB5DC1" w14:textId="06DEAFE1" w:rsidR="00DF03EE" w:rsidRDefault="00DF03EE" w:rsidP="008272A4">
      <w:pPr>
        <w:jc w:val="both"/>
        <w:rPr>
          <w:sz w:val="24"/>
          <w:szCs w:val="24"/>
        </w:rPr>
      </w:pPr>
    </w:p>
    <w:p w14:paraId="28F1203F" w14:textId="50D936AB" w:rsidR="00D260F0" w:rsidRDefault="00DF03EE" w:rsidP="008272A4">
      <w:pPr>
        <w:jc w:val="both"/>
        <w:rPr>
          <w:sz w:val="24"/>
          <w:szCs w:val="24"/>
        </w:rPr>
      </w:pPr>
      <w:r>
        <w:rPr>
          <w:sz w:val="24"/>
          <w:szCs w:val="24"/>
        </w:rPr>
        <w:t xml:space="preserve">Ms. Stephanie </w:t>
      </w:r>
      <w:proofErr w:type="spellStart"/>
      <w:r>
        <w:rPr>
          <w:sz w:val="24"/>
          <w:szCs w:val="24"/>
        </w:rPr>
        <w:t>Ferradino</w:t>
      </w:r>
      <w:proofErr w:type="spellEnd"/>
      <w:r>
        <w:rPr>
          <w:sz w:val="24"/>
          <w:szCs w:val="24"/>
        </w:rPr>
        <w:t xml:space="preserve"> stated their presentation tonight will be shorter than the last one; will focus on updates</w:t>
      </w:r>
      <w:r w:rsidR="00753FD3">
        <w:rPr>
          <w:sz w:val="24"/>
          <w:szCs w:val="24"/>
        </w:rPr>
        <w:t>.  She addressed an outstanding item</w:t>
      </w:r>
      <w:r w:rsidR="00B5608B">
        <w:rPr>
          <w:sz w:val="24"/>
          <w:szCs w:val="24"/>
        </w:rPr>
        <w:t xml:space="preserve"> - </w:t>
      </w:r>
      <w:r w:rsidR="00753FD3">
        <w:rPr>
          <w:sz w:val="24"/>
          <w:szCs w:val="24"/>
        </w:rPr>
        <w:t>water to the site</w:t>
      </w:r>
      <w:r w:rsidR="00B5608B">
        <w:rPr>
          <w:sz w:val="24"/>
          <w:szCs w:val="24"/>
        </w:rPr>
        <w:t>: The</w:t>
      </w:r>
      <w:r w:rsidR="00346422">
        <w:rPr>
          <w:sz w:val="24"/>
          <w:szCs w:val="24"/>
        </w:rPr>
        <w:t xml:space="preserve"> </w:t>
      </w:r>
      <w:r>
        <w:rPr>
          <w:sz w:val="24"/>
          <w:szCs w:val="24"/>
        </w:rPr>
        <w:t>V</w:t>
      </w:r>
      <w:r w:rsidR="00346422">
        <w:rPr>
          <w:sz w:val="24"/>
          <w:szCs w:val="24"/>
        </w:rPr>
        <w:t>ill</w:t>
      </w:r>
      <w:r>
        <w:rPr>
          <w:sz w:val="24"/>
          <w:szCs w:val="24"/>
        </w:rPr>
        <w:t xml:space="preserve">age </w:t>
      </w:r>
      <w:r w:rsidR="00346422">
        <w:rPr>
          <w:sz w:val="24"/>
          <w:szCs w:val="24"/>
        </w:rPr>
        <w:t>o</w:t>
      </w:r>
      <w:r>
        <w:rPr>
          <w:sz w:val="24"/>
          <w:szCs w:val="24"/>
        </w:rPr>
        <w:t>f Rave</w:t>
      </w:r>
      <w:r w:rsidR="00753FD3">
        <w:rPr>
          <w:sz w:val="24"/>
          <w:szCs w:val="24"/>
        </w:rPr>
        <w:t>n</w:t>
      </w:r>
      <w:r>
        <w:rPr>
          <w:sz w:val="24"/>
          <w:szCs w:val="24"/>
        </w:rPr>
        <w:t xml:space="preserve">a has voted to provide water to the site.  Letter has been received from the Village of Ravena.  Mr. Nolan read the letter, which </w:t>
      </w:r>
      <w:r w:rsidR="00D260F0">
        <w:rPr>
          <w:sz w:val="24"/>
          <w:szCs w:val="24"/>
        </w:rPr>
        <w:t>included:</w:t>
      </w:r>
    </w:p>
    <w:p w14:paraId="4A5AFCD0" w14:textId="77777777" w:rsidR="00D260F0" w:rsidRDefault="00D260F0" w:rsidP="008272A4">
      <w:pPr>
        <w:jc w:val="both"/>
        <w:rPr>
          <w:sz w:val="24"/>
          <w:szCs w:val="24"/>
        </w:rPr>
      </w:pPr>
    </w:p>
    <w:p w14:paraId="3AFC2A96" w14:textId="38132A05" w:rsidR="00F76247" w:rsidRDefault="00D260F0" w:rsidP="008272A4">
      <w:pPr>
        <w:jc w:val="both"/>
        <w:rPr>
          <w:sz w:val="24"/>
          <w:szCs w:val="24"/>
        </w:rPr>
      </w:pPr>
      <w:r>
        <w:rPr>
          <w:sz w:val="24"/>
          <w:szCs w:val="24"/>
        </w:rPr>
        <w:t xml:space="preserve">The Village has been made aware of request from Carver Companies for the extension of water District #1 located in the Hamlet to include service to the applicant’s property up to the conveyor belt.  Additionally, the Village has written correspondence for an extension of water service 400 feet north of the conveyor belt to provide treated water to the proposed windmill project.  </w:t>
      </w:r>
    </w:p>
    <w:p w14:paraId="06F00659" w14:textId="77777777" w:rsidR="00F76247" w:rsidRDefault="00F76247" w:rsidP="008272A4">
      <w:pPr>
        <w:jc w:val="both"/>
        <w:rPr>
          <w:sz w:val="24"/>
          <w:szCs w:val="24"/>
        </w:rPr>
      </w:pPr>
    </w:p>
    <w:p w14:paraId="2B93E1F7" w14:textId="77777777" w:rsidR="00F76247" w:rsidRDefault="00D260F0" w:rsidP="008272A4">
      <w:pPr>
        <w:jc w:val="both"/>
        <w:rPr>
          <w:sz w:val="24"/>
          <w:szCs w:val="24"/>
        </w:rPr>
      </w:pPr>
      <w:r>
        <w:rPr>
          <w:sz w:val="24"/>
          <w:szCs w:val="24"/>
        </w:rPr>
        <w:t>Village is willing to favorably consider the request with conditions: Meter to be installed and shall be read quarterly by the Village Water Department to be billed at current industrial rate established by the Village.  The main line (minimum of 8”) will need to be installed as part of the infrastructure</w:t>
      </w:r>
      <w:r w:rsidR="00F76247">
        <w:rPr>
          <w:sz w:val="24"/>
          <w:szCs w:val="24"/>
        </w:rPr>
        <w:t xml:space="preserve"> subject to inspection by the Village for any water service to be provided to the north of the conveyor belt.  Meter access and inspection of the property for compliance with all water regulations of the Village shall be allowed by applicant to the appropriate Village Water Department staff upon reasonable notices given to the applicant.  Main line also will include fire protection to the buildings to be constructed on the site.  </w:t>
      </w:r>
    </w:p>
    <w:p w14:paraId="21EB56E4" w14:textId="77777777" w:rsidR="00F76247" w:rsidRDefault="00F76247" w:rsidP="008272A4">
      <w:pPr>
        <w:jc w:val="both"/>
        <w:rPr>
          <w:sz w:val="24"/>
          <w:szCs w:val="24"/>
        </w:rPr>
      </w:pPr>
    </w:p>
    <w:p w14:paraId="22D2440C" w14:textId="0B772FB5" w:rsidR="00DF03EE" w:rsidRDefault="00F76247" w:rsidP="008272A4">
      <w:pPr>
        <w:jc w:val="both"/>
        <w:rPr>
          <w:sz w:val="24"/>
          <w:szCs w:val="24"/>
        </w:rPr>
      </w:pPr>
      <w:r>
        <w:rPr>
          <w:sz w:val="24"/>
          <w:szCs w:val="24"/>
        </w:rPr>
        <w:lastRenderedPageBreak/>
        <w:t xml:space="preserve">The limit of gallons per day without installation of storage tank shall be set by the Village Engineer.  In the event the applicant exceeds acceptable limits of daily gallons, the appropriate storage tank shall be installed promptly by the applicant.  </w:t>
      </w:r>
    </w:p>
    <w:p w14:paraId="766DE3D4" w14:textId="70CA3B3E" w:rsidR="00F76247" w:rsidRDefault="00F76247" w:rsidP="008272A4">
      <w:pPr>
        <w:jc w:val="both"/>
        <w:rPr>
          <w:sz w:val="24"/>
          <w:szCs w:val="24"/>
        </w:rPr>
      </w:pPr>
    </w:p>
    <w:p w14:paraId="194FA3D9" w14:textId="5D30DF14" w:rsidR="00F76247" w:rsidRDefault="00F76247" w:rsidP="008272A4">
      <w:pPr>
        <w:jc w:val="both"/>
        <w:rPr>
          <w:sz w:val="24"/>
          <w:szCs w:val="24"/>
        </w:rPr>
      </w:pPr>
      <w:r>
        <w:rPr>
          <w:sz w:val="24"/>
          <w:szCs w:val="24"/>
        </w:rPr>
        <w:t xml:space="preserve">A resolution shall be passed by the Village Baard to accept the current service district up to and including the area south of the conveyor belt, as well as the extension to the north.  </w:t>
      </w:r>
      <w:proofErr w:type="spellStart"/>
      <w:r>
        <w:rPr>
          <w:sz w:val="24"/>
          <w:szCs w:val="24"/>
        </w:rPr>
        <w:t>Applilcant</w:t>
      </w:r>
      <w:proofErr w:type="spellEnd"/>
      <w:r>
        <w:rPr>
          <w:sz w:val="24"/>
          <w:szCs w:val="24"/>
        </w:rPr>
        <w:t xml:space="preserve"> shall assist the Village in pr</w:t>
      </w:r>
      <w:r w:rsidR="00A53217">
        <w:rPr>
          <w:sz w:val="24"/>
          <w:szCs w:val="24"/>
        </w:rPr>
        <w:t>oc</w:t>
      </w:r>
      <w:r>
        <w:rPr>
          <w:sz w:val="24"/>
          <w:szCs w:val="24"/>
        </w:rPr>
        <w:t>uring a $9 mi</w:t>
      </w:r>
      <w:r w:rsidR="00A53217">
        <w:rPr>
          <w:sz w:val="24"/>
          <w:szCs w:val="24"/>
        </w:rPr>
        <w:t>l</w:t>
      </w:r>
      <w:r>
        <w:rPr>
          <w:sz w:val="24"/>
          <w:szCs w:val="24"/>
        </w:rPr>
        <w:t xml:space="preserve">lion grant to increase the capacity of their water </w:t>
      </w:r>
      <w:proofErr w:type="spellStart"/>
      <w:r w:rsidR="00A53217">
        <w:rPr>
          <w:sz w:val="24"/>
          <w:szCs w:val="24"/>
        </w:rPr>
        <w:t>filteration</w:t>
      </w:r>
      <w:proofErr w:type="spellEnd"/>
      <w:r w:rsidR="00A53217">
        <w:rPr>
          <w:sz w:val="24"/>
          <w:szCs w:val="24"/>
        </w:rPr>
        <w:t xml:space="preserve"> plant.</w:t>
      </w:r>
    </w:p>
    <w:p w14:paraId="3240F881" w14:textId="018A33D3" w:rsidR="00346422" w:rsidRDefault="00346422" w:rsidP="008272A4">
      <w:pPr>
        <w:jc w:val="both"/>
        <w:rPr>
          <w:sz w:val="24"/>
          <w:szCs w:val="24"/>
        </w:rPr>
      </w:pPr>
    </w:p>
    <w:p w14:paraId="253D8AFA" w14:textId="77777777" w:rsidR="007A7F75" w:rsidRDefault="00B14A32" w:rsidP="007A7F75">
      <w:pPr>
        <w:jc w:val="both"/>
        <w:rPr>
          <w:sz w:val="24"/>
          <w:szCs w:val="24"/>
        </w:rPr>
      </w:pPr>
      <w:r>
        <w:rPr>
          <w:sz w:val="24"/>
          <w:szCs w:val="24"/>
        </w:rPr>
        <w:t>Mr. Dave Ingalls</w:t>
      </w:r>
      <w:r w:rsidR="001364D3">
        <w:rPr>
          <w:sz w:val="24"/>
          <w:szCs w:val="24"/>
        </w:rPr>
        <w:t xml:space="preserve">, </w:t>
      </w:r>
      <w:r>
        <w:rPr>
          <w:sz w:val="24"/>
          <w:szCs w:val="24"/>
        </w:rPr>
        <w:t>Civil Consultant</w:t>
      </w:r>
      <w:r w:rsidR="001364D3">
        <w:rPr>
          <w:sz w:val="24"/>
          <w:szCs w:val="24"/>
        </w:rPr>
        <w:t xml:space="preserve"> from Ingalls &amp; Associates</w:t>
      </w:r>
      <w:r w:rsidR="00A53217">
        <w:rPr>
          <w:sz w:val="24"/>
          <w:szCs w:val="24"/>
        </w:rPr>
        <w:t>: They received comments from MJ Engineering dated December 15, 2023 and are working on responding to those comments.  Mr. Ingalls provided update on site plan changes</w:t>
      </w:r>
      <w:r w:rsidR="008579CC">
        <w:rPr>
          <w:sz w:val="24"/>
          <w:szCs w:val="24"/>
        </w:rPr>
        <w:t xml:space="preserve">.  </w:t>
      </w:r>
      <w:r w:rsidR="00A53217">
        <w:rPr>
          <w:sz w:val="24"/>
          <w:szCs w:val="24"/>
        </w:rPr>
        <w:t xml:space="preserve">They split the plans into large scale mapping </w:t>
      </w:r>
      <w:r w:rsidR="008579CC">
        <w:rPr>
          <w:sz w:val="24"/>
          <w:szCs w:val="24"/>
        </w:rPr>
        <w:t xml:space="preserve">for closer look at utility plan.  Key items on the site plan: </w:t>
      </w:r>
    </w:p>
    <w:p w14:paraId="136A12A2" w14:textId="77777777" w:rsidR="007A7F75" w:rsidRDefault="007A7F75" w:rsidP="007A7F75">
      <w:pPr>
        <w:jc w:val="both"/>
        <w:rPr>
          <w:sz w:val="24"/>
          <w:szCs w:val="24"/>
        </w:rPr>
      </w:pPr>
    </w:p>
    <w:p w14:paraId="07B60276" w14:textId="79F7BAE3" w:rsidR="007A7F75" w:rsidRDefault="008579CC" w:rsidP="007A7F75">
      <w:pPr>
        <w:jc w:val="both"/>
        <w:rPr>
          <w:sz w:val="24"/>
          <w:szCs w:val="24"/>
        </w:rPr>
      </w:pPr>
      <w:r w:rsidRPr="007A7F75">
        <w:rPr>
          <w:sz w:val="24"/>
          <w:szCs w:val="24"/>
        </w:rPr>
        <w:t>Added additional warehouse building</w:t>
      </w:r>
    </w:p>
    <w:p w14:paraId="2FC98762" w14:textId="77777777" w:rsidR="007A7F75" w:rsidRDefault="007A7F75" w:rsidP="007A7F75">
      <w:pPr>
        <w:jc w:val="both"/>
        <w:rPr>
          <w:sz w:val="24"/>
          <w:szCs w:val="24"/>
        </w:rPr>
      </w:pPr>
    </w:p>
    <w:p w14:paraId="6D97C12F" w14:textId="615B8A40" w:rsidR="008579CC" w:rsidRDefault="007A7F75" w:rsidP="007A7F75">
      <w:pPr>
        <w:jc w:val="both"/>
        <w:rPr>
          <w:sz w:val="24"/>
          <w:szCs w:val="24"/>
        </w:rPr>
      </w:pPr>
      <w:r>
        <w:rPr>
          <w:sz w:val="24"/>
          <w:szCs w:val="24"/>
        </w:rPr>
        <w:t>Par</w:t>
      </w:r>
      <w:r w:rsidR="008579CC" w:rsidRPr="007A7F75">
        <w:rPr>
          <w:sz w:val="24"/>
          <w:szCs w:val="24"/>
        </w:rPr>
        <w:t>king: original plan was 400 spaces, added additional 100 spaces.</w:t>
      </w:r>
    </w:p>
    <w:p w14:paraId="0FD39650" w14:textId="77777777" w:rsidR="007A7F75" w:rsidRDefault="007A7F75" w:rsidP="007A7F75">
      <w:pPr>
        <w:jc w:val="both"/>
        <w:rPr>
          <w:sz w:val="24"/>
          <w:szCs w:val="24"/>
        </w:rPr>
      </w:pPr>
    </w:p>
    <w:p w14:paraId="2D19A6A1" w14:textId="433A4577" w:rsidR="008579CC" w:rsidRDefault="007A7F75" w:rsidP="007A7F75">
      <w:pPr>
        <w:jc w:val="both"/>
        <w:rPr>
          <w:sz w:val="24"/>
          <w:szCs w:val="24"/>
        </w:rPr>
      </w:pPr>
      <w:r>
        <w:rPr>
          <w:sz w:val="24"/>
          <w:szCs w:val="24"/>
        </w:rPr>
        <w:t xml:space="preserve">Prepared </w:t>
      </w:r>
      <w:r w:rsidR="008579CC">
        <w:rPr>
          <w:sz w:val="24"/>
          <w:szCs w:val="24"/>
        </w:rPr>
        <w:t>an additional response letter to the comments which was submitted back to MJ Engineering.</w:t>
      </w:r>
    </w:p>
    <w:p w14:paraId="2D87CE3B" w14:textId="77777777" w:rsidR="007A7F75" w:rsidRDefault="007A7F75" w:rsidP="007A7F75">
      <w:pPr>
        <w:jc w:val="both"/>
        <w:rPr>
          <w:sz w:val="24"/>
          <w:szCs w:val="24"/>
        </w:rPr>
      </w:pPr>
    </w:p>
    <w:p w14:paraId="1FA7BBEA" w14:textId="4DFF8BC5" w:rsidR="008579CC" w:rsidRDefault="008579CC" w:rsidP="00D330A8">
      <w:pPr>
        <w:jc w:val="both"/>
        <w:rPr>
          <w:sz w:val="24"/>
          <w:szCs w:val="24"/>
        </w:rPr>
      </w:pPr>
      <w:r>
        <w:rPr>
          <w:sz w:val="24"/>
          <w:szCs w:val="24"/>
        </w:rPr>
        <w:t>Have submitted wetlands application, known as an Individual Permit. Received some comments from DEC which they have responded to and sent back.  They are working through some comments from Arm</w:t>
      </w:r>
      <w:r w:rsidR="007A7F75">
        <w:rPr>
          <w:sz w:val="24"/>
          <w:szCs w:val="24"/>
        </w:rPr>
        <w:t>y</w:t>
      </w:r>
      <w:r>
        <w:rPr>
          <w:sz w:val="24"/>
          <w:szCs w:val="24"/>
        </w:rPr>
        <w:t xml:space="preserve"> Corps of Engineers on that application, mainly evolved around wetland</w:t>
      </w:r>
      <w:r w:rsidR="007A7F75">
        <w:rPr>
          <w:sz w:val="24"/>
          <w:szCs w:val="24"/>
        </w:rPr>
        <w:t xml:space="preserve"> impacts and stream impacts associated with the project.  9.5 acres of wetlands impact.  </w:t>
      </w:r>
    </w:p>
    <w:p w14:paraId="5FA1D257" w14:textId="77777777" w:rsidR="007A7F75" w:rsidRDefault="007A7F75" w:rsidP="00D330A8">
      <w:pPr>
        <w:jc w:val="both"/>
        <w:rPr>
          <w:sz w:val="24"/>
          <w:szCs w:val="24"/>
        </w:rPr>
      </w:pPr>
    </w:p>
    <w:p w14:paraId="0B22D014" w14:textId="5E0F4246" w:rsidR="007A7F75" w:rsidRDefault="007A7F75" w:rsidP="00D330A8">
      <w:pPr>
        <w:jc w:val="both"/>
        <w:rPr>
          <w:sz w:val="24"/>
          <w:szCs w:val="24"/>
        </w:rPr>
      </w:pPr>
      <w:r>
        <w:rPr>
          <w:sz w:val="24"/>
          <w:szCs w:val="24"/>
        </w:rPr>
        <w:t>Archaeological survey has been finalized and submitted to the State – they are reviewing it.</w:t>
      </w:r>
    </w:p>
    <w:p w14:paraId="0A6E5C23" w14:textId="77777777" w:rsidR="007A7F75" w:rsidRDefault="007A7F75" w:rsidP="00D330A8">
      <w:pPr>
        <w:jc w:val="both"/>
        <w:rPr>
          <w:sz w:val="24"/>
          <w:szCs w:val="24"/>
        </w:rPr>
      </w:pPr>
    </w:p>
    <w:p w14:paraId="1A59191B" w14:textId="46D162FC" w:rsidR="007A7F75" w:rsidRDefault="007A7F75" w:rsidP="00D330A8">
      <w:pPr>
        <w:jc w:val="both"/>
        <w:rPr>
          <w:sz w:val="24"/>
          <w:szCs w:val="24"/>
        </w:rPr>
      </w:pPr>
      <w:r>
        <w:rPr>
          <w:sz w:val="24"/>
          <w:szCs w:val="24"/>
        </w:rPr>
        <w:t xml:space="preserve">Town of Coeymans Sewer Department has indicated their willingness and ability to supply sewer services to the project. </w:t>
      </w:r>
    </w:p>
    <w:p w14:paraId="69CF4732" w14:textId="4FEB2759" w:rsidR="007A7F75" w:rsidRDefault="007A7F75" w:rsidP="00D330A8">
      <w:pPr>
        <w:jc w:val="both"/>
        <w:rPr>
          <w:sz w:val="24"/>
          <w:szCs w:val="24"/>
        </w:rPr>
      </w:pPr>
    </w:p>
    <w:p w14:paraId="0B51678A" w14:textId="65F42941" w:rsidR="007A7F75" w:rsidRDefault="007A7F75" w:rsidP="00D330A8">
      <w:pPr>
        <w:jc w:val="both"/>
        <w:rPr>
          <w:sz w:val="24"/>
          <w:szCs w:val="24"/>
        </w:rPr>
      </w:pPr>
      <w:r>
        <w:rPr>
          <w:sz w:val="24"/>
          <w:szCs w:val="24"/>
        </w:rPr>
        <w:t xml:space="preserve">Stephanie </w:t>
      </w:r>
      <w:proofErr w:type="spellStart"/>
      <w:r>
        <w:rPr>
          <w:sz w:val="24"/>
          <w:szCs w:val="24"/>
        </w:rPr>
        <w:t>Ferr</w:t>
      </w:r>
      <w:r w:rsidR="00322C41">
        <w:rPr>
          <w:sz w:val="24"/>
          <w:szCs w:val="24"/>
        </w:rPr>
        <w:t>andino</w:t>
      </w:r>
      <w:proofErr w:type="spellEnd"/>
      <w:r w:rsidR="00322C41">
        <w:rPr>
          <w:sz w:val="24"/>
          <w:szCs w:val="24"/>
        </w:rPr>
        <w:t xml:space="preserve">:  Public comments were reviewed by their teams </w:t>
      </w:r>
      <w:proofErr w:type="gramStart"/>
      <w:r w:rsidR="00322C41">
        <w:rPr>
          <w:sz w:val="24"/>
          <w:szCs w:val="24"/>
        </w:rPr>
        <w:t>and  letter</w:t>
      </w:r>
      <w:proofErr w:type="gramEnd"/>
      <w:r w:rsidR="00322C41">
        <w:rPr>
          <w:sz w:val="24"/>
          <w:szCs w:val="24"/>
        </w:rPr>
        <w:t xml:space="preserve"> had </w:t>
      </w:r>
      <w:r w:rsidR="00B5608B">
        <w:rPr>
          <w:sz w:val="24"/>
          <w:szCs w:val="24"/>
        </w:rPr>
        <w:t xml:space="preserve">been </w:t>
      </w:r>
      <w:r w:rsidR="00322C41">
        <w:rPr>
          <w:sz w:val="24"/>
          <w:szCs w:val="24"/>
        </w:rPr>
        <w:t>sent to the Planning/Zoning Board addressing those comments.  She reviewed some of the highlights.  She stated that Albany County Planning Board recommendations were received for the area variance and for the site plan: area variance – defer to local consideration; site plan – modify local approval.</w:t>
      </w:r>
    </w:p>
    <w:p w14:paraId="3901F8DF" w14:textId="1BB54ACC" w:rsidR="00322C41" w:rsidRDefault="00322C41" w:rsidP="00D330A8">
      <w:pPr>
        <w:jc w:val="both"/>
        <w:rPr>
          <w:sz w:val="24"/>
          <w:szCs w:val="24"/>
        </w:rPr>
      </w:pPr>
    </w:p>
    <w:p w14:paraId="32856564" w14:textId="320BD3DB" w:rsidR="009C322E" w:rsidRDefault="00322C41" w:rsidP="00D75BBC">
      <w:pPr>
        <w:jc w:val="both"/>
        <w:rPr>
          <w:sz w:val="24"/>
          <w:szCs w:val="24"/>
        </w:rPr>
      </w:pPr>
      <w:proofErr w:type="spellStart"/>
      <w:r>
        <w:rPr>
          <w:sz w:val="24"/>
          <w:szCs w:val="24"/>
        </w:rPr>
        <w:t>Alann</w:t>
      </w:r>
      <w:r w:rsidR="00B5608B">
        <w:rPr>
          <w:sz w:val="24"/>
          <w:szCs w:val="24"/>
        </w:rPr>
        <w:t>e</w:t>
      </w:r>
      <w:proofErr w:type="spellEnd"/>
      <w:r>
        <w:rPr>
          <w:sz w:val="24"/>
          <w:szCs w:val="24"/>
        </w:rPr>
        <w:t xml:space="preserve"> Moran spoke about the traffic evaluation for the project.  Evaluation has been sent to MJ Engineering for their review.  As part of the traffic evaluation</w:t>
      </w:r>
      <w:r w:rsidR="00440764">
        <w:rPr>
          <w:sz w:val="24"/>
          <w:szCs w:val="24"/>
        </w:rPr>
        <w:t>/capacity analysis</w:t>
      </w:r>
      <w:r>
        <w:rPr>
          <w:sz w:val="24"/>
          <w:szCs w:val="24"/>
        </w:rPr>
        <w:t xml:space="preserve"> they looked at trip generation in a.m. and p.m. peak hou</w:t>
      </w:r>
      <w:r w:rsidR="00440764">
        <w:rPr>
          <w:sz w:val="24"/>
          <w:szCs w:val="24"/>
        </w:rPr>
        <w:t>rs for 850 employees vs. 450; did a signal warrant evaluation (how many vehicles on main roads and side streets) – they are not recommending a traffic signal; left turn lane heading south – traffic does not meet the criteria for a left turn lane.</w:t>
      </w:r>
      <w:r w:rsidR="009C322E">
        <w:rPr>
          <w:sz w:val="24"/>
          <w:szCs w:val="24"/>
        </w:rPr>
        <w:t xml:space="preserve"> </w:t>
      </w:r>
    </w:p>
    <w:p w14:paraId="33019757" w14:textId="5F17C543" w:rsidR="00D75BBC" w:rsidRDefault="00D75BBC" w:rsidP="00D75BBC">
      <w:pPr>
        <w:jc w:val="both"/>
        <w:rPr>
          <w:sz w:val="24"/>
          <w:szCs w:val="24"/>
        </w:rPr>
      </w:pPr>
    </w:p>
    <w:p w14:paraId="2DF78152" w14:textId="0B28E26F" w:rsidR="00D75BBC" w:rsidRDefault="00D75BBC" w:rsidP="00D75BBC">
      <w:pPr>
        <w:jc w:val="both"/>
        <w:rPr>
          <w:sz w:val="24"/>
          <w:szCs w:val="24"/>
        </w:rPr>
      </w:pPr>
    </w:p>
    <w:p w14:paraId="1E63BDFD" w14:textId="6817413A" w:rsidR="007B6265" w:rsidRDefault="007B6265" w:rsidP="00D330A8">
      <w:pPr>
        <w:jc w:val="both"/>
        <w:rPr>
          <w:sz w:val="24"/>
          <w:szCs w:val="24"/>
        </w:rPr>
      </w:pPr>
      <w:r>
        <w:rPr>
          <w:sz w:val="24"/>
          <w:szCs w:val="24"/>
        </w:rPr>
        <w:lastRenderedPageBreak/>
        <w:t>Meeting was opened to public comment:</w:t>
      </w:r>
    </w:p>
    <w:p w14:paraId="5F2E3791" w14:textId="0B16AC4A" w:rsidR="00D75BBC" w:rsidRDefault="00D75BBC" w:rsidP="00D330A8">
      <w:pPr>
        <w:jc w:val="both"/>
        <w:rPr>
          <w:sz w:val="24"/>
          <w:szCs w:val="24"/>
        </w:rPr>
      </w:pPr>
    </w:p>
    <w:p w14:paraId="7FDC5AF6" w14:textId="408E0323" w:rsidR="00D75BBC" w:rsidRDefault="00D75BBC" w:rsidP="00D330A8">
      <w:pPr>
        <w:jc w:val="both"/>
        <w:rPr>
          <w:sz w:val="24"/>
          <w:szCs w:val="24"/>
        </w:rPr>
      </w:pPr>
      <w:r>
        <w:rPr>
          <w:sz w:val="24"/>
          <w:szCs w:val="24"/>
        </w:rPr>
        <w:t xml:space="preserve">Nancy Warner:  Was present as a member of the Village Board; she read letter dated </w:t>
      </w:r>
      <w:proofErr w:type="gramStart"/>
      <w:r>
        <w:rPr>
          <w:sz w:val="24"/>
          <w:szCs w:val="24"/>
        </w:rPr>
        <w:t>December  21</w:t>
      </w:r>
      <w:proofErr w:type="gramEnd"/>
      <w:r>
        <w:rPr>
          <w:sz w:val="24"/>
          <w:szCs w:val="24"/>
        </w:rPr>
        <w:t>, 2023 from the Mayor and the Village Board</w:t>
      </w:r>
      <w:r w:rsidR="00ED688D">
        <w:rPr>
          <w:sz w:val="24"/>
          <w:szCs w:val="24"/>
        </w:rPr>
        <w:t xml:space="preserve"> indicating their formal request to be named as an involved agency and explaining their reasoning for the request which included water being supplied by Village of Ravena, their sewer contract with the Town of Coeymans, traffic affects the Village, and proximity of proposed project to the Village.  She stated that there is no application – it is not approved.  </w:t>
      </w:r>
    </w:p>
    <w:p w14:paraId="0A226D8E" w14:textId="65D18E97" w:rsidR="0088010F" w:rsidRDefault="0088010F" w:rsidP="00D330A8">
      <w:pPr>
        <w:jc w:val="both"/>
        <w:rPr>
          <w:sz w:val="24"/>
          <w:szCs w:val="24"/>
        </w:rPr>
      </w:pPr>
    </w:p>
    <w:p w14:paraId="7CC09B96" w14:textId="30B297F1" w:rsidR="003557A0" w:rsidRDefault="0088010F" w:rsidP="00D330A8">
      <w:pPr>
        <w:jc w:val="both"/>
        <w:rPr>
          <w:sz w:val="24"/>
          <w:szCs w:val="24"/>
        </w:rPr>
      </w:pPr>
      <w:r>
        <w:rPr>
          <w:sz w:val="24"/>
          <w:szCs w:val="24"/>
        </w:rPr>
        <w:t xml:space="preserve">Zachery </w:t>
      </w:r>
      <w:proofErr w:type="spellStart"/>
      <w:r>
        <w:rPr>
          <w:sz w:val="24"/>
          <w:szCs w:val="24"/>
        </w:rPr>
        <w:t>Assa</w:t>
      </w:r>
      <w:r w:rsidR="00B5608B">
        <w:rPr>
          <w:sz w:val="24"/>
          <w:szCs w:val="24"/>
        </w:rPr>
        <w:t>e</w:t>
      </w:r>
      <w:r>
        <w:rPr>
          <w:sz w:val="24"/>
          <w:szCs w:val="24"/>
        </w:rPr>
        <w:t>l</w:t>
      </w:r>
      <w:proofErr w:type="spellEnd"/>
      <w:r>
        <w:rPr>
          <w:sz w:val="24"/>
          <w:szCs w:val="24"/>
        </w:rPr>
        <w:t xml:space="preserve"> of 6 Fox Street</w:t>
      </w:r>
      <w:r w:rsidR="004A24AA">
        <w:rPr>
          <w:sz w:val="24"/>
          <w:szCs w:val="24"/>
        </w:rPr>
        <w:t>:</w:t>
      </w:r>
      <w:r w:rsidR="00ED688D">
        <w:rPr>
          <w:sz w:val="24"/>
          <w:szCs w:val="24"/>
        </w:rPr>
        <w:t xml:space="preserve">  Residents do not want the project; there will be noise and air pollution; concerned about residential/industrial zoning; there are wetlands; tell Carv</w:t>
      </w:r>
      <w:r w:rsidR="00724CFB">
        <w:rPr>
          <w:sz w:val="24"/>
          <w:szCs w:val="24"/>
        </w:rPr>
        <w:t>e</w:t>
      </w:r>
      <w:r w:rsidR="00ED688D">
        <w:rPr>
          <w:sz w:val="24"/>
          <w:szCs w:val="24"/>
        </w:rPr>
        <w:t>r we are not interested.</w:t>
      </w:r>
    </w:p>
    <w:p w14:paraId="149504DD" w14:textId="33E843F7" w:rsidR="00ED688D" w:rsidRDefault="00ED688D" w:rsidP="00D330A8">
      <w:pPr>
        <w:jc w:val="both"/>
        <w:rPr>
          <w:sz w:val="24"/>
          <w:szCs w:val="24"/>
        </w:rPr>
      </w:pPr>
    </w:p>
    <w:p w14:paraId="70841E9D" w14:textId="5D3F505B" w:rsidR="00ED688D" w:rsidRDefault="00ED688D" w:rsidP="00D330A8">
      <w:pPr>
        <w:jc w:val="both"/>
        <w:rPr>
          <w:sz w:val="24"/>
          <w:szCs w:val="24"/>
        </w:rPr>
      </w:pPr>
      <w:r>
        <w:rPr>
          <w:sz w:val="24"/>
          <w:szCs w:val="24"/>
        </w:rPr>
        <w:t>Barbara Hein</w:t>
      </w:r>
      <w:r w:rsidR="00205FB9">
        <w:rPr>
          <w:sz w:val="24"/>
          <w:szCs w:val="24"/>
        </w:rPr>
        <w:t>zen</w:t>
      </w:r>
      <w:r>
        <w:rPr>
          <w:sz w:val="24"/>
          <w:szCs w:val="24"/>
        </w:rPr>
        <w:t xml:space="preserve">: </w:t>
      </w:r>
      <w:r w:rsidR="00724CFB">
        <w:rPr>
          <w:sz w:val="24"/>
          <w:szCs w:val="24"/>
        </w:rPr>
        <w:t xml:space="preserve">Her comments included: </w:t>
      </w:r>
      <w:r>
        <w:rPr>
          <w:sz w:val="24"/>
          <w:szCs w:val="24"/>
        </w:rPr>
        <w:t>Wind</w:t>
      </w:r>
      <w:r w:rsidR="00205FB9">
        <w:rPr>
          <w:sz w:val="24"/>
          <w:szCs w:val="24"/>
        </w:rPr>
        <w:t xml:space="preserve"> </w:t>
      </w:r>
      <w:r>
        <w:rPr>
          <w:sz w:val="24"/>
          <w:szCs w:val="24"/>
        </w:rPr>
        <w:t>power is not the only choice; no port has been chosen by NYS</w:t>
      </w:r>
      <w:r w:rsidR="00476388">
        <w:rPr>
          <w:sz w:val="24"/>
          <w:szCs w:val="24"/>
        </w:rPr>
        <w:t>ERD</w:t>
      </w:r>
      <w:r>
        <w:rPr>
          <w:sz w:val="24"/>
          <w:szCs w:val="24"/>
        </w:rPr>
        <w:t>A- there are three ports in the area: Albany, Coeymans, and East Gree</w:t>
      </w:r>
      <w:r w:rsidR="00724CFB">
        <w:rPr>
          <w:sz w:val="24"/>
          <w:szCs w:val="24"/>
        </w:rPr>
        <w:t>n</w:t>
      </w:r>
      <w:r>
        <w:rPr>
          <w:sz w:val="24"/>
          <w:szCs w:val="24"/>
        </w:rPr>
        <w:t>bush</w:t>
      </w:r>
      <w:r w:rsidR="00724CFB">
        <w:rPr>
          <w:sz w:val="24"/>
          <w:szCs w:val="24"/>
        </w:rPr>
        <w:t>; application is incomplete; there are unresolved issues per MJ Engineering; incomplete list of involved agencies; Village of Ravena water comes from the Alcove; EPA Region 2 should be an involved agency; project is being rushed through.  She provided written materials to the Board.</w:t>
      </w:r>
    </w:p>
    <w:p w14:paraId="15EE0748" w14:textId="679A190A" w:rsidR="00106189" w:rsidRDefault="00106189" w:rsidP="00D330A8">
      <w:pPr>
        <w:jc w:val="both"/>
        <w:rPr>
          <w:sz w:val="24"/>
          <w:szCs w:val="24"/>
        </w:rPr>
      </w:pPr>
    </w:p>
    <w:p w14:paraId="781F2C6E" w14:textId="08C7F548" w:rsidR="004415CD" w:rsidRDefault="00724CFB" w:rsidP="00D330A8">
      <w:pPr>
        <w:jc w:val="both"/>
        <w:rPr>
          <w:sz w:val="24"/>
          <w:szCs w:val="24"/>
        </w:rPr>
      </w:pPr>
      <w:r>
        <w:rPr>
          <w:sz w:val="24"/>
          <w:szCs w:val="24"/>
        </w:rPr>
        <w:t>Kent Pugliese: Has issue with traffic and speed limit; ask DEC to work with DOT to reduce the speed limit to 45 mph from Port to Maple Avenue in Selkirk; projected that traffic will double; why is parking lot so big – changed from 400 to 500.</w:t>
      </w:r>
    </w:p>
    <w:p w14:paraId="607C94FE" w14:textId="266CACB1" w:rsidR="0095592D" w:rsidRDefault="0095592D" w:rsidP="00D330A8">
      <w:pPr>
        <w:jc w:val="both"/>
        <w:rPr>
          <w:sz w:val="24"/>
          <w:szCs w:val="24"/>
        </w:rPr>
      </w:pPr>
    </w:p>
    <w:p w14:paraId="006D9F1E" w14:textId="64BA11A1" w:rsidR="0095592D" w:rsidRDefault="0095592D" w:rsidP="00D330A8">
      <w:pPr>
        <w:jc w:val="both"/>
        <w:rPr>
          <w:sz w:val="24"/>
          <w:szCs w:val="24"/>
        </w:rPr>
      </w:pPr>
      <w:r>
        <w:rPr>
          <w:sz w:val="24"/>
          <w:szCs w:val="24"/>
        </w:rPr>
        <w:t>Jason Hutchinson:</w:t>
      </w:r>
      <w:r w:rsidR="00724CFB">
        <w:rPr>
          <w:sz w:val="24"/>
          <w:szCs w:val="24"/>
        </w:rPr>
        <w:t xml:space="preserve">  He travels Route 144 on a daily basis; 30 mph is not okay – it will slow down t</w:t>
      </w:r>
      <w:r w:rsidR="00205FB9">
        <w:rPr>
          <w:sz w:val="24"/>
          <w:szCs w:val="24"/>
        </w:rPr>
        <w:t>raffic, 55 is fine; look into mitigating the traffic by having buses rather than 500 cars – have a shuttle system.</w:t>
      </w:r>
    </w:p>
    <w:p w14:paraId="51433ABC" w14:textId="1B3111B2" w:rsidR="00205FB9" w:rsidRDefault="00205FB9" w:rsidP="00D330A8">
      <w:pPr>
        <w:jc w:val="both"/>
        <w:rPr>
          <w:sz w:val="24"/>
          <w:szCs w:val="24"/>
        </w:rPr>
      </w:pPr>
    </w:p>
    <w:p w14:paraId="4B0CE0F3" w14:textId="7C8B774B" w:rsidR="00740345" w:rsidRDefault="00205FB9" w:rsidP="00D330A8">
      <w:pPr>
        <w:jc w:val="both"/>
        <w:rPr>
          <w:sz w:val="24"/>
          <w:szCs w:val="24"/>
        </w:rPr>
      </w:pPr>
      <w:r>
        <w:rPr>
          <w:sz w:val="24"/>
          <w:szCs w:val="24"/>
        </w:rPr>
        <w:t xml:space="preserve">Curtis </w:t>
      </w:r>
      <w:proofErr w:type="spellStart"/>
      <w:r>
        <w:rPr>
          <w:sz w:val="24"/>
          <w:szCs w:val="24"/>
        </w:rPr>
        <w:t>Canh</w:t>
      </w:r>
      <w:r w:rsidR="00B5608B">
        <w:rPr>
          <w:sz w:val="24"/>
          <w:szCs w:val="24"/>
        </w:rPr>
        <w:t>a</w:t>
      </w:r>
      <w:r>
        <w:rPr>
          <w:sz w:val="24"/>
          <w:szCs w:val="24"/>
        </w:rPr>
        <w:t>m</w:t>
      </w:r>
      <w:proofErr w:type="spellEnd"/>
      <w:r>
        <w:rPr>
          <w:sz w:val="24"/>
          <w:szCs w:val="24"/>
        </w:rPr>
        <w:t xml:space="preserve"> of Ravena:  Asked if a traffic study was done on Main Street or Route 144 south; could they divert traffic; could study be re-done to include Main Street.</w:t>
      </w:r>
    </w:p>
    <w:p w14:paraId="6BCCC65D" w14:textId="29E2D3A6" w:rsidR="00205FB9" w:rsidRDefault="00205FB9" w:rsidP="00D330A8">
      <w:pPr>
        <w:jc w:val="both"/>
        <w:rPr>
          <w:sz w:val="24"/>
          <w:szCs w:val="24"/>
        </w:rPr>
      </w:pPr>
    </w:p>
    <w:p w14:paraId="7DDE5680" w14:textId="4F3EFF26" w:rsidR="00205FB9" w:rsidRDefault="00205FB9" w:rsidP="00D330A8">
      <w:pPr>
        <w:jc w:val="both"/>
        <w:rPr>
          <w:sz w:val="24"/>
          <w:szCs w:val="24"/>
        </w:rPr>
      </w:pPr>
      <w:r>
        <w:rPr>
          <w:sz w:val="24"/>
          <w:szCs w:val="24"/>
        </w:rPr>
        <w:t xml:space="preserve">Stan </w:t>
      </w:r>
      <w:proofErr w:type="spellStart"/>
      <w:r>
        <w:rPr>
          <w:sz w:val="24"/>
          <w:szCs w:val="24"/>
        </w:rPr>
        <w:t>Keniszewski</w:t>
      </w:r>
      <w:proofErr w:type="spellEnd"/>
      <w:r>
        <w:rPr>
          <w:sz w:val="24"/>
          <w:szCs w:val="24"/>
        </w:rPr>
        <w:t xml:space="preserve"> (Teamsters): Growth is positive for a community; they should embrace anything coming this way; jobs will come with it; he does s</w:t>
      </w:r>
      <w:r w:rsidR="00B5608B">
        <w:rPr>
          <w:sz w:val="24"/>
          <w:szCs w:val="24"/>
        </w:rPr>
        <w:t>e</w:t>
      </w:r>
      <w:r>
        <w:rPr>
          <w:sz w:val="24"/>
          <w:szCs w:val="24"/>
        </w:rPr>
        <w:t>e the positive; change is hard for a community.</w:t>
      </w:r>
    </w:p>
    <w:p w14:paraId="6CDBBA4A" w14:textId="4486A08B" w:rsidR="00205FB9" w:rsidRDefault="00205FB9" w:rsidP="00D330A8">
      <w:pPr>
        <w:jc w:val="both"/>
        <w:rPr>
          <w:sz w:val="24"/>
          <w:szCs w:val="24"/>
        </w:rPr>
      </w:pPr>
    </w:p>
    <w:p w14:paraId="7BC9D17B" w14:textId="77DE7A7D" w:rsidR="00205FB9" w:rsidRDefault="00205FB9" w:rsidP="00D330A8">
      <w:pPr>
        <w:jc w:val="both"/>
        <w:rPr>
          <w:sz w:val="24"/>
          <w:szCs w:val="24"/>
        </w:rPr>
      </w:pPr>
      <w:r>
        <w:rPr>
          <w:sz w:val="24"/>
          <w:szCs w:val="24"/>
        </w:rPr>
        <w:t xml:space="preserve">Matt Armon, Fox Street: Moved here from Florida, wanted a quiet neighborhood; </w:t>
      </w:r>
      <w:r w:rsidR="006D43A4">
        <w:rPr>
          <w:sz w:val="24"/>
          <w:szCs w:val="24"/>
        </w:rPr>
        <w:t>has genuine worries from him and his family; not going to benefit those who live here; this is not a good thing.</w:t>
      </w:r>
    </w:p>
    <w:p w14:paraId="2D0DF856" w14:textId="0BFCB684" w:rsidR="006D43A4" w:rsidRDefault="006D43A4" w:rsidP="00D330A8">
      <w:pPr>
        <w:jc w:val="both"/>
        <w:rPr>
          <w:sz w:val="24"/>
          <w:szCs w:val="24"/>
        </w:rPr>
      </w:pPr>
    </w:p>
    <w:p w14:paraId="78F28D10" w14:textId="5CCB7A63" w:rsidR="006D43A4" w:rsidRDefault="006D43A4" w:rsidP="00D330A8">
      <w:pPr>
        <w:jc w:val="both"/>
        <w:rPr>
          <w:sz w:val="24"/>
          <w:szCs w:val="24"/>
        </w:rPr>
      </w:pPr>
      <w:r>
        <w:rPr>
          <w:sz w:val="24"/>
          <w:szCs w:val="24"/>
        </w:rPr>
        <w:t>Julian Hamilton: Her parents live on Ruby Lane: She’s not against industry; value of life is a big priority.</w:t>
      </w:r>
    </w:p>
    <w:p w14:paraId="0522FF1D" w14:textId="2AA1A92B" w:rsidR="006D43A4" w:rsidRDefault="006D43A4" w:rsidP="00D330A8">
      <w:pPr>
        <w:jc w:val="both"/>
        <w:rPr>
          <w:sz w:val="24"/>
          <w:szCs w:val="24"/>
        </w:rPr>
      </w:pPr>
    </w:p>
    <w:p w14:paraId="16E3A1DA" w14:textId="5F2FB18E" w:rsidR="006D43A4" w:rsidRDefault="006D43A4" w:rsidP="00D330A8">
      <w:pPr>
        <w:jc w:val="both"/>
        <w:rPr>
          <w:sz w:val="24"/>
          <w:szCs w:val="24"/>
        </w:rPr>
      </w:pPr>
      <w:r>
        <w:rPr>
          <w:sz w:val="24"/>
          <w:szCs w:val="24"/>
        </w:rPr>
        <w:t xml:space="preserve">Mike Stott: Had a few questions: Powell’s land is a buffer; on the other side of </w:t>
      </w:r>
      <w:proofErr w:type="spellStart"/>
      <w:r>
        <w:rPr>
          <w:sz w:val="24"/>
          <w:szCs w:val="24"/>
        </w:rPr>
        <w:t>Bronk</w:t>
      </w:r>
      <w:proofErr w:type="spellEnd"/>
      <w:r>
        <w:rPr>
          <w:sz w:val="24"/>
          <w:szCs w:val="24"/>
        </w:rPr>
        <w:t xml:space="preserve"> Road there are 54 acres of cleared land – will the cleared land be part of the project; </w:t>
      </w:r>
      <w:proofErr w:type="spellStart"/>
      <w:r>
        <w:rPr>
          <w:sz w:val="24"/>
          <w:szCs w:val="24"/>
        </w:rPr>
        <w:t>Laraway</w:t>
      </w:r>
      <w:proofErr w:type="spellEnd"/>
      <w:r>
        <w:rPr>
          <w:sz w:val="24"/>
          <w:szCs w:val="24"/>
        </w:rPr>
        <w:t xml:space="preserve"> should ensure the public to use land as buffer; grant for electrical upgrade – where is it going to go; traffic from one will add traffic to the other; mentioned comp plan – it comes with challenges; we should work together to solve this and come up with a correct answer.</w:t>
      </w:r>
    </w:p>
    <w:p w14:paraId="43BB776B" w14:textId="09E10DC1" w:rsidR="006D43A4" w:rsidRDefault="006D43A4" w:rsidP="00D330A8">
      <w:pPr>
        <w:jc w:val="both"/>
        <w:rPr>
          <w:sz w:val="24"/>
          <w:szCs w:val="24"/>
        </w:rPr>
      </w:pPr>
    </w:p>
    <w:p w14:paraId="19D95C57" w14:textId="6855C453" w:rsidR="006D43A4" w:rsidRDefault="006D43A4" w:rsidP="00D330A8">
      <w:pPr>
        <w:jc w:val="both"/>
        <w:rPr>
          <w:sz w:val="24"/>
          <w:szCs w:val="24"/>
        </w:rPr>
      </w:pPr>
      <w:r>
        <w:rPr>
          <w:sz w:val="24"/>
          <w:szCs w:val="24"/>
        </w:rPr>
        <w:t xml:space="preserve">Sarah </w:t>
      </w:r>
      <w:proofErr w:type="spellStart"/>
      <w:r>
        <w:rPr>
          <w:sz w:val="24"/>
          <w:szCs w:val="24"/>
        </w:rPr>
        <w:t>Pruiksma</w:t>
      </w:r>
      <w:proofErr w:type="spellEnd"/>
      <w:r>
        <w:rPr>
          <w:sz w:val="24"/>
          <w:szCs w:val="24"/>
        </w:rPr>
        <w:t>: She did not have a prepared statement; echo</w:t>
      </w:r>
      <w:r w:rsidR="0027724C">
        <w:rPr>
          <w:sz w:val="24"/>
          <w:szCs w:val="24"/>
        </w:rPr>
        <w:t>es</w:t>
      </w:r>
      <w:r>
        <w:rPr>
          <w:sz w:val="24"/>
          <w:szCs w:val="24"/>
        </w:rPr>
        <w:t xml:space="preserve"> Mr. </w:t>
      </w:r>
      <w:proofErr w:type="spellStart"/>
      <w:r>
        <w:rPr>
          <w:sz w:val="24"/>
          <w:szCs w:val="24"/>
        </w:rPr>
        <w:t>Canham’s</w:t>
      </w:r>
      <w:proofErr w:type="spellEnd"/>
      <w:r>
        <w:rPr>
          <w:sz w:val="24"/>
          <w:szCs w:val="24"/>
        </w:rPr>
        <w:t xml:space="preserve"> comments about traffic study</w:t>
      </w:r>
      <w:r w:rsidR="0027724C">
        <w:rPr>
          <w:sz w:val="24"/>
          <w:szCs w:val="24"/>
        </w:rPr>
        <w:t>; asked when it was done – said she’ll foil it; has concerns about traffic and quality of life; light pollution exhausts nighttime animals and confuse</w:t>
      </w:r>
      <w:r w:rsidR="00B5608B">
        <w:rPr>
          <w:sz w:val="24"/>
          <w:szCs w:val="24"/>
        </w:rPr>
        <w:t>s</w:t>
      </w:r>
      <w:r w:rsidR="0027724C">
        <w:rPr>
          <w:sz w:val="24"/>
          <w:szCs w:val="24"/>
        </w:rPr>
        <w:t xml:space="preserve"> them; site </w:t>
      </w:r>
      <w:r w:rsidR="00B5608B">
        <w:rPr>
          <w:sz w:val="24"/>
          <w:szCs w:val="24"/>
        </w:rPr>
        <w:t>h</w:t>
      </w:r>
      <w:r w:rsidR="0027724C">
        <w:rPr>
          <w:sz w:val="24"/>
          <w:szCs w:val="24"/>
        </w:rPr>
        <w:t>as two endangered bats on it; concerned about industrial creep.</w:t>
      </w:r>
    </w:p>
    <w:p w14:paraId="5427DFF4" w14:textId="18C77E57" w:rsidR="0027724C" w:rsidRDefault="0027724C" w:rsidP="00D330A8">
      <w:pPr>
        <w:jc w:val="both"/>
        <w:rPr>
          <w:sz w:val="24"/>
          <w:szCs w:val="24"/>
        </w:rPr>
      </w:pPr>
    </w:p>
    <w:p w14:paraId="38469C42" w14:textId="5DCD3B09" w:rsidR="0027724C" w:rsidRDefault="0027724C" w:rsidP="00D330A8">
      <w:pPr>
        <w:jc w:val="both"/>
        <w:rPr>
          <w:sz w:val="24"/>
          <w:szCs w:val="24"/>
        </w:rPr>
      </w:pPr>
      <w:r>
        <w:rPr>
          <w:sz w:val="24"/>
          <w:szCs w:val="24"/>
        </w:rPr>
        <w:t>Marissa Tutay had written a letter in support of the project and requested that it be read into the record for the public hearing.  Mr. Nolan read the letter.</w:t>
      </w:r>
    </w:p>
    <w:p w14:paraId="72A89973" w14:textId="4913D361" w:rsidR="00DD597A" w:rsidRDefault="00DD597A" w:rsidP="00D330A8">
      <w:pPr>
        <w:jc w:val="both"/>
        <w:rPr>
          <w:sz w:val="24"/>
          <w:szCs w:val="24"/>
        </w:rPr>
      </w:pPr>
    </w:p>
    <w:p w14:paraId="18A0FACB" w14:textId="1BBCA7C9" w:rsidR="00DD597A" w:rsidRDefault="00DD597A" w:rsidP="00D330A8">
      <w:pPr>
        <w:jc w:val="both"/>
        <w:rPr>
          <w:sz w:val="24"/>
          <w:szCs w:val="24"/>
        </w:rPr>
      </w:pPr>
      <w:r>
        <w:rPr>
          <w:sz w:val="24"/>
          <w:szCs w:val="24"/>
        </w:rPr>
        <w:t xml:space="preserve">Motion was made </w:t>
      </w:r>
      <w:r w:rsidR="00C47BAE">
        <w:rPr>
          <w:sz w:val="24"/>
          <w:szCs w:val="24"/>
        </w:rPr>
        <w:t>by M</w:t>
      </w:r>
      <w:r w:rsidR="0027724C">
        <w:rPr>
          <w:sz w:val="24"/>
          <w:szCs w:val="24"/>
        </w:rPr>
        <w:t>r</w:t>
      </w:r>
      <w:r w:rsidR="00C47BAE">
        <w:rPr>
          <w:sz w:val="24"/>
          <w:szCs w:val="24"/>
        </w:rPr>
        <w:t xml:space="preserve">. </w:t>
      </w:r>
      <w:r w:rsidR="0027724C">
        <w:rPr>
          <w:sz w:val="24"/>
          <w:szCs w:val="24"/>
        </w:rPr>
        <w:t>Boomer</w:t>
      </w:r>
      <w:r w:rsidR="00C47BAE">
        <w:rPr>
          <w:sz w:val="24"/>
          <w:szCs w:val="24"/>
        </w:rPr>
        <w:t xml:space="preserve"> </w:t>
      </w:r>
      <w:r>
        <w:rPr>
          <w:sz w:val="24"/>
          <w:szCs w:val="24"/>
        </w:rPr>
        <w:t xml:space="preserve">to adjourn the public hearing to </w:t>
      </w:r>
      <w:r w:rsidR="0027724C">
        <w:rPr>
          <w:sz w:val="24"/>
          <w:szCs w:val="24"/>
        </w:rPr>
        <w:t>the next meeting in January</w:t>
      </w:r>
      <w:r w:rsidR="00AD789E">
        <w:rPr>
          <w:sz w:val="24"/>
          <w:szCs w:val="24"/>
        </w:rPr>
        <w:t>;</w:t>
      </w:r>
      <w:r w:rsidR="00C47BAE">
        <w:rPr>
          <w:sz w:val="24"/>
          <w:szCs w:val="24"/>
        </w:rPr>
        <w:t xml:space="preserve"> seconded by Mr. Cronin; all in favor.  </w:t>
      </w:r>
    </w:p>
    <w:p w14:paraId="7F83C7DD" w14:textId="77777777" w:rsidR="00823091" w:rsidRDefault="00823091" w:rsidP="00D330A8">
      <w:pPr>
        <w:jc w:val="both"/>
        <w:rPr>
          <w:sz w:val="24"/>
          <w:szCs w:val="24"/>
        </w:rPr>
      </w:pPr>
    </w:p>
    <w:p w14:paraId="69A6BB80" w14:textId="353DD340" w:rsidR="003B762D" w:rsidRDefault="005F0211" w:rsidP="00D330A8">
      <w:pPr>
        <w:jc w:val="both"/>
        <w:rPr>
          <w:sz w:val="24"/>
          <w:szCs w:val="24"/>
          <w:u w:val="single"/>
        </w:rPr>
      </w:pPr>
      <w:r>
        <w:rPr>
          <w:sz w:val="24"/>
          <w:szCs w:val="24"/>
          <w:u w:val="single"/>
        </w:rPr>
        <w:t>A</w:t>
      </w:r>
      <w:r w:rsidR="00950127">
        <w:rPr>
          <w:sz w:val="24"/>
          <w:szCs w:val="24"/>
          <w:u w:val="single"/>
        </w:rPr>
        <w:t>djournment</w:t>
      </w:r>
    </w:p>
    <w:p w14:paraId="2A94DD92" w14:textId="2C04E948" w:rsidR="0064166E" w:rsidRDefault="0064166E" w:rsidP="00D330A8">
      <w:pPr>
        <w:jc w:val="both"/>
        <w:rPr>
          <w:sz w:val="24"/>
          <w:szCs w:val="24"/>
          <w:u w:val="single"/>
        </w:rPr>
      </w:pPr>
    </w:p>
    <w:p w14:paraId="53762E52" w14:textId="0D6C77DA" w:rsidR="0064166E" w:rsidRDefault="0064166E" w:rsidP="00D330A8">
      <w:pPr>
        <w:jc w:val="both"/>
        <w:rPr>
          <w:sz w:val="24"/>
          <w:szCs w:val="24"/>
        </w:rPr>
      </w:pPr>
      <w:r>
        <w:rPr>
          <w:sz w:val="24"/>
          <w:szCs w:val="24"/>
        </w:rPr>
        <w:t>Motion was made by</w:t>
      </w:r>
      <w:r w:rsidR="003B413A">
        <w:rPr>
          <w:sz w:val="24"/>
          <w:szCs w:val="24"/>
        </w:rPr>
        <w:t xml:space="preserve"> </w:t>
      </w:r>
      <w:r w:rsidR="00EA2009">
        <w:rPr>
          <w:sz w:val="24"/>
          <w:szCs w:val="24"/>
        </w:rPr>
        <w:t>M</w:t>
      </w:r>
      <w:r w:rsidR="00C47BAE">
        <w:rPr>
          <w:sz w:val="24"/>
          <w:szCs w:val="24"/>
        </w:rPr>
        <w:t>r</w:t>
      </w:r>
      <w:r w:rsidR="00EA2009">
        <w:rPr>
          <w:sz w:val="24"/>
          <w:szCs w:val="24"/>
        </w:rPr>
        <w:t xml:space="preserve">. </w:t>
      </w:r>
      <w:r w:rsidR="00AD789E">
        <w:rPr>
          <w:sz w:val="24"/>
          <w:szCs w:val="24"/>
        </w:rPr>
        <w:t>Boomer</w:t>
      </w:r>
      <w:r w:rsidR="00EA2009">
        <w:rPr>
          <w:sz w:val="24"/>
          <w:szCs w:val="24"/>
        </w:rPr>
        <w:t xml:space="preserve"> </w:t>
      </w:r>
      <w:r w:rsidR="003B413A">
        <w:rPr>
          <w:sz w:val="24"/>
          <w:szCs w:val="24"/>
        </w:rPr>
        <w:t>to</w:t>
      </w:r>
      <w:r>
        <w:rPr>
          <w:sz w:val="24"/>
          <w:szCs w:val="24"/>
        </w:rPr>
        <w:t xml:space="preserve"> adjourn</w:t>
      </w:r>
      <w:r w:rsidR="0032671B">
        <w:rPr>
          <w:sz w:val="24"/>
          <w:szCs w:val="24"/>
        </w:rPr>
        <w:t xml:space="preserve"> the meeting</w:t>
      </w:r>
      <w:r>
        <w:rPr>
          <w:sz w:val="24"/>
          <w:szCs w:val="24"/>
        </w:rPr>
        <w:t>; seconded by</w:t>
      </w:r>
      <w:r w:rsidR="003B413A">
        <w:rPr>
          <w:sz w:val="24"/>
          <w:szCs w:val="24"/>
        </w:rPr>
        <w:t xml:space="preserve"> </w:t>
      </w:r>
      <w:r w:rsidR="00C47BAE">
        <w:rPr>
          <w:sz w:val="24"/>
          <w:szCs w:val="24"/>
        </w:rPr>
        <w:t>M</w:t>
      </w:r>
      <w:r w:rsidR="00AD789E">
        <w:rPr>
          <w:sz w:val="24"/>
          <w:szCs w:val="24"/>
        </w:rPr>
        <w:t>s</w:t>
      </w:r>
      <w:r w:rsidR="00C47BAE">
        <w:rPr>
          <w:sz w:val="24"/>
          <w:szCs w:val="24"/>
        </w:rPr>
        <w:t xml:space="preserve">. </w:t>
      </w:r>
      <w:r w:rsidR="00AD789E">
        <w:rPr>
          <w:sz w:val="24"/>
          <w:szCs w:val="24"/>
        </w:rPr>
        <w:t>Grogan</w:t>
      </w:r>
      <w:r w:rsidR="00B467F1">
        <w:rPr>
          <w:sz w:val="24"/>
          <w:szCs w:val="24"/>
        </w:rPr>
        <w:t>;</w:t>
      </w:r>
      <w:r w:rsidR="0032671B">
        <w:rPr>
          <w:sz w:val="24"/>
          <w:szCs w:val="24"/>
        </w:rPr>
        <w:t xml:space="preserve"> </w:t>
      </w:r>
      <w:r>
        <w:rPr>
          <w:sz w:val="24"/>
          <w:szCs w:val="24"/>
        </w:rPr>
        <w:t>all in favor.</w:t>
      </w:r>
    </w:p>
    <w:p w14:paraId="153EA690" w14:textId="77777777" w:rsidR="00B5608B" w:rsidRDefault="00B5608B" w:rsidP="00D330A8">
      <w:pPr>
        <w:jc w:val="both"/>
        <w:rPr>
          <w:sz w:val="24"/>
          <w:szCs w:val="24"/>
        </w:rPr>
      </w:pPr>
    </w:p>
    <w:p w14:paraId="546A0D68" w14:textId="77777777" w:rsidR="001D1904" w:rsidRDefault="001D1904" w:rsidP="00D330A8">
      <w:pPr>
        <w:jc w:val="both"/>
        <w:rPr>
          <w:sz w:val="24"/>
          <w:szCs w:val="24"/>
        </w:rPr>
      </w:pPr>
    </w:p>
    <w:p w14:paraId="3790461A" w14:textId="77777777" w:rsidR="003B413A" w:rsidRDefault="003B413A" w:rsidP="00D330A8">
      <w:pPr>
        <w:jc w:val="both"/>
        <w:rPr>
          <w:sz w:val="24"/>
          <w:szCs w:val="24"/>
        </w:rPr>
      </w:pPr>
    </w:p>
    <w:p w14:paraId="54C63E59" w14:textId="3A959BE9" w:rsidR="00930230" w:rsidRPr="0064166E" w:rsidRDefault="00930230" w:rsidP="00D330A8">
      <w:pPr>
        <w:jc w:val="both"/>
        <w:rPr>
          <w:sz w:val="24"/>
          <w:szCs w:val="24"/>
        </w:rPr>
      </w:pPr>
    </w:p>
    <w:sectPr w:rsidR="00930230" w:rsidRPr="0064166E"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9B"/>
    <w:multiLevelType w:val="hybridMultilevel"/>
    <w:tmpl w:val="818A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188"/>
    <w:multiLevelType w:val="hybridMultilevel"/>
    <w:tmpl w:val="5BBA69C4"/>
    <w:lvl w:ilvl="0" w:tplc="9C2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928E9"/>
    <w:multiLevelType w:val="hybridMultilevel"/>
    <w:tmpl w:val="07128A92"/>
    <w:lvl w:ilvl="0" w:tplc="31CCBE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9607E"/>
    <w:multiLevelType w:val="hybridMultilevel"/>
    <w:tmpl w:val="B67C591E"/>
    <w:lvl w:ilvl="0" w:tplc="818C7A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426EA"/>
    <w:multiLevelType w:val="hybridMultilevel"/>
    <w:tmpl w:val="54D25DD6"/>
    <w:lvl w:ilvl="0" w:tplc="8D4E8A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7267B"/>
    <w:multiLevelType w:val="hybridMultilevel"/>
    <w:tmpl w:val="CBB6A2AC"/>
    <w:lvl w:ilvl="0" w:tplc="795E7CEC">
      <w:numFmt w:val="bullet"/>
      <w:lvlText w:val="-"/>
      <w:lvlJc w:val="left"/>
      <w:pPr>
        <w:ind w:left="9090" w:hanging="360"/>
      </w:pPr>
      <w:rPr>
        <w:rFonts w:ascii="Calibri" w:eastAsiaTheme="minorEastAsia" w:hAnsi="Calibri" w:cs="Calibri"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6" w15:restartNumberingAfterBreak="0">
    <w:nsid w:val="41B205DB"/>
    <w:multiLevelType w:val="hybridMultilevel"/>
    <w:tmpl w:val="BA7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30645"/>
    <w:multiLevelType w:val="hybridMultilevel"/>
    <w:tmpl w:val="0ECADF90"/>
    <w:lvl w:ilvl="0" w:tplc="EB1AFF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FD0CDC"/>
    <w:multiLevelType w:val="hybridMultilevel"/>
    <w:tmpl w:val="6C7C4FFA"/>
    <w:lvl w:ilvl="0" w:tplc="86B8CEA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403A2"/>
    <w:multiLevelType w:val="hybridMultilevel"/>
    <w:tmpl w:val="F8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44F4D"/>
    <w:multiLevelType w:val="hybridMultilevel"/>
    <w:tmpl w:val="EDEAF32A"/>
    <w:lvl w:ilvl="0" w:tplc="7FEAD5E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8"/>
  </w:num>
  <w:num w:numId="4">
    <w:abstractNumId w:val="11"/>
  </w:num>
  <w:num w:numId="5">
    <w:abstractNumId w:val="6"/>
  </w:num>
  <w:num w:numId="6">
    <w:abstractNumId w:val="7"/>
  </w:num>
  <w:num w:numId="7">
    <w:abstractNumId w:val="0"/>
  </w:num>
  <w:num w:numId="8">
    <w:abstractNumId w:val="1"/>
  </w:num>
  <w:num w:numId="9">
    <w:abstractNumId w:val="4"/>
  </w:num>
  <w:num w:numId="10">
    <w:abstractNumId w:val="9"/>
  </w:num>
  <w:num w:numId="11">
    <w:abstractNumId w:val="2"/>
  </w:num>
  <w:num w:numId="12">
    <w:abstractNumId w:val="13"/>
  </w:num>
  <w:num w:numId="13">
    <w:abstractNumId w:val="5"/>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758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14A"/>
    <w:rsid w:val="00012B2B"/>
    <w:rsid w:val="00013910"/>
    <w:rsid w:val="00014455"/>
    <w:rsid w:val="00014C2A"/>
    <w:rsid w:val="00015763"/>
    <w:rsid w:val="000161D4"/>
    <w:rsid w:val="000166C5"/>
    <w:rsid w:val="000207F8"/>
    <w:rsid w:val="00022760"/>
    <w:rsid w:val="00027C37"/>
    <w:rsid w:val="00027D7E"/>
    <w:rsid w:val="000304B3"/>
    <w:rsid w:val="00031192"/>
    <w:rsid w:val="000320CA"/>
    <w:rsid w:val="0003358F"/>
    <w:rsid w:val="000343C9"/>
    <w:rsid w:val="00035027"/>
    <w:rsid w:val="00035CEB"/>
    <w:rsid w:val="00037E16"/>
    <w:rsid w:val="00040324"/>
    <w:rsid w:val="00040538"/>
    <w:rsid w:val="00044E3A"/>
    <w:rsid w:val="000458BC"/>
    <w:rsid w:val="000474DD"/>
    <w:rsid w:val="00047E2E"/>
    <w:rsid w:val="0005033B"/>
    <w:rsid w:val="00050795"/>
    <w:rsid w:val="00052312"/>
    <w:rsid w:val="00054DD3"/>
    <w:rsid w:val="00055015"/>
    <w:rsid w:val="0005614D"/>
    <w:rsid w:val="000632C6"/>
    <w:rsid w:val="000634C6"/>
    <w:rsid w:val="000640CE"/>
    <w:rsid w:val="00065ED9"/>
    <w:rsid w:val="00067B8A"/>
    <w:rsid w:val="00067FF5"/>
    <w:rsid w:val="000728D0"/>
    <w:rsid w:val="00074540"/>
    <w:rsid w:val="000766F6"/>
    <w:rsid w:val="00076C50"/>
    <w:rsid w:val="00077718"/>
    <w:rsid w:val="00077EDD"/>
    <w:rsid w:val="00081BAD"/>
    <w:rsid w:val="000843E9"/>
    <w:rsid w:val="00084885"/>
    <w:rsid w:val="00086730"/>
    <w:rsid w:val="0009014C"/>
    <w:rsid w:val="00090DA6"/>
    <w:rsid w:val="000921A0"/>
    <w:rsid w:val="00093360"/>
    <w:rsid w:val="000936BF"/>
    <w:rsid w:val="00095A38"/>
    <w:rsid w:val="00096288"/>
    <w:rsid w:val="000964B5"/>
    <w:rsid w:val="000A061A"/>
    <w:rsid w:val="000A17F1"/>
    <w:rsid w:val="000A3EB9"/>
    <w:rsid w:val="000B0A6C"/>
    <w:rsid w:val="000B2BCA"/>
    <w:rsid w:val="000B4E64"/>
    <w:rsid w:val="000B50A2"/>
    <w:rsid w:val="000B51AC"/>
    <w:rsid w:val="000B587D"/>
    <w:rsid w:val="000B742F"/>
    <w:rsid w:val="000C003E"/>
    <w:rsid w:val="000C0F0D"/>
    <w:rsid w:val="000C2D98"/>
    <w:rsid w:val="000C4F7D"/>
    <w:rsid w:val="000C6830"/>
    <w:rsid w:val="000C70D2"/>
    <w:rsid w:val="000D14AA"/>
    <w:rsid w:val="000D3032"/>
    <w:rsid w:val="000D36E9"/>
    <w:rsid w:val="000D54D0"/>
    <w:rsid w:val="000D5ED7"/>
    <w:rsid w:val="000E023A"/>
    <w:rsid w:val="000E34B2"/>
    <w:rsid w:val="000E4835"/>
    <w:rsid w:val="000F313B"/>
    <w:rsid w:val="000F3ADB"/>
    <w:rsid w:val="000F4ACB"/>
    <w:rsid w:val="000F5967"/>
    <w:rsid w:val="000F5D4D"/>
    <w:rsid w:val="00102743"/>
    <w:rsid w:val="00102A8A"/>
    <w:rsid w:val="00104701"/>
    <w:rsid w:val="00104DF4"/>
    <w:rsid w:val="00106189"/>
    <w:rsid w:val="00107DB9"/>
    <w:rsid w:val="001104C3"/>
    <w:rsid w:val="001126D3"/>
    <w:rsid w:val="001135F0"/>
    <w:rsid w:val="00113F74"/>
    <w:rsid w:val="001151BE"/>
    <w:rsid w:val="001166C6"/>
    <w:rsid w:val="001173C2"/>
    <w:rsid w:val="0011789F"/>
    <w:rsid w:val="00121F4E"/>
    <w:rsid w:val="00122D94"/>
    <w:rsid w:val="00124FD3"/>
    <w:rsid w:val="00126379"/>
    <w:rsid w:val="00127E3A"/>
    <w:rsid w:val="001328C9"/>
    <w:rsid w:val="001334E9"/>
    <w:rsid w:val="00134C6A"/>
    <w:rsid w:val="001364D3"/>
    <w:rsid w:val="00136FB7"/>
    <w:rsid w:val="00137A41"/>
    <w:rsid w:val="00140743"/>
    <w:rsid w:val="0014147A"/>
    <w:rsid w:val="00145B8B"/>
    <w:rsid w:val="00151285"/>
    <w:rsid w:val="00151A6D"/>
    <w:rsid w:val="001541C7"/>
    <w:rsid w:val="0015488A"/>
    <w:rsid w:val="0015680B"/>
    <w:rsid w:val="00156834"/>
    <w:rsid w:val="00161B40"/>
    <w:rsid w:val="001707E2"/>
    <w:rsid w:val="00171B07"/>
    <w:rsid w:val="00175B51"/>
    <w:rsid w:val="00177961"/>
    <w:rsid w:val="001779B5"/>
    <w:rsid w:val="001817CA"/>
    <w:rsid w:val="00181AE4"/>
    <w:rsid w:val="00181C1A"/>
    <w:rsid w:val="00182B5A"/>
    <w:rsid w:val="001864FF"/>
    <w:rsid w:val="0018684A"/>
    <w:rsid w:val="001868F8"/>
    <w:rsid w:val="00187C4B"/>
    <w:rsid w:val="00192460"/>
    <w:rsid w:val="0019284B"/>
    <w:rsid w:val="00194079"/>
    <w:rsid w:val="00194BD7"/>
    <w:rsid w:val="00194C5C"/>
    <w:rsid w:val="0019564B"/>
    <w:rsid w:val="001962B2"/>
    <w:rsid w:val="00196A86"/>
    <w:rsid w:val="00197459"/>
    <w:rsid w:val="001A0074"/>
    <w:rsid w:val="001A170A"/>
    <w:rsid w:val="001A17AF"/>
    <w:rsid w:val="001A2E4C"/>
    <w:rsid w:val="001A3ACD"/>
    <w:rsid w:val="001A521B"/>
    <w:rsid w:val="001A612C"/>
    <w:rsid w:val="001A63D1"/>
    <w:rsid w:val="001A698A"/>
    <w:rsid w:val="001A790C"/>
    <w:rsid w:val="001B157B"/>
    <w:rsid w:val="001B27D7"/>
    <w:rsid w:val="001B2DA0"/>
    <w:rsid w:val="001B337C"/>
    <w:rsid w:val="001B35A9"/>
    <w:rsid w:val="001B48B3"/>
    <w:rsid w:val="001B58B0"/>
    <w:rsid w:val="001B58BE"/>
    <w:rsid w:val="001B5967"/>
    <w:rsid w:val="001B658A"/>
    <w:rsid w:val="001B7A35"/>
    <w:rsid w:val="001C20A7"/>
    <w:rsid w:val="001C2B30"/>
    <w:rsid w:val="001C30D4"/>
    <w:rsid w:val="001C4553"/>
    <w:rsid w:val="001C59AD"/>
    <w:rsid w:val="001C6BA3"/>
    <w:rsid w:val="001C6E40"/>
    <w:rsid w:val="001D0687"/>
    <w:rsid w:val="001D1904"/>
    <w:rsid w:val="001D2668"/>
    <w:rsid w:val="001D32F9"/>
    <w:rsid w:val="001D3E33"/>
    <w:rsid w:val="001D5DF9"/>
    <w:rsid w:val="001D7588"/>
    <w:rsid w:val="001E267D"/>
    <w:rsid w:val="001E5F8E"/>
    <w:rsid w:val="001E708F"/>
    <w:rsid w:val="001E79EA"/>
    <w:rsid w:val="001E7FC2"/>
    <w:rsid w:val="001F1DDE"/>
    <w:rsid w:val="001F3D60"/>
    <w:rsid w:val="001F43CF"/>
    <w:rsid w:val="001F55C2"/>
    <w:rsid w:val="001F56C8"/>
    <w:rsid w:val="001F7818"/>
    <w:rsid w:val="00200AC6"/>
    <w:rsid w:val="0020145B"/>
    <w:rsid w:val="002023E2"/>
    <w:rsid w:val="00204305"/>
    <w:rsid w:val="00205DB2"/>
    <w:rsid w:val="00205FB9"/>
    <w:rsid w:val="00206ADB"/>
    <w:rsid w:val="00207873"/>
    <w:rsid w:val="00210596"/>
    <w:rsid w:val="002109FF"/>
    <w:rsid w:val="0021217D"/>
    <w:rsid w:val="002141CA"/>
    <w:rsid w:val="00214F6D"/>
    <w:rsid w:val="002166C2"/>
    <w:rsid w:val="00221C6C"/>
    <w:rsid w:val="00222DA0"/>
    <w:rsid w:val="00222E5F"/>
    <w:rsid w:val="00224D4D"/>
    <w:rsid w:val="00224ED3"/>
    <w:rsid w:val="00224FDB"/>
    <w:rsid w:val="0022611A"/>
    <w:rsid w:val="0022674B"/>
    <w:rsid w:val="00226AA2"/>
    <w:rsid w:val="00227F3F"/>
    <w:rsid w:val="00230EDA"/>
    <w:rsid w:val="00234EAF"/>
    <w:rsid w:val="00235D4D"/>
    <w:rsid w:val="00235E12"/>
    <w:rsid w:val="0023606B"/>
    <w:rsid w:val="002363CC"/>
    <w:rsid w:val="002363F2"/>
    <w:rsid w:val="00237BE9"/>
    <w:rsid w:val="00240749"/>
    <w:rsid w:val="00241BDF"/>
    <w:rsid w:val="00246465"/>
    <w:rsid w:val="0025056B"/>
    <w:rsid w:val="00250AF8"/>
    <w:rsid w:val="00251353"/>
    <w:rsid w:val="00251FD9"/>
    <w:rsid w:val="002533D4"/>
    <w:rsid w:val="00254A08"/>
    <w:rsid w:val="00256106"/>
    <w:rsid w:val="00257A90"/>
    <w:rsid w:val="0026132A"/>
    <w:rsid w:val="00261A02"/>
    <w:rsid w:val="00262A88"/>
    <w:rsid w:val="00263C5C"/>
    <w:rsid w:val="002645DC"/>
    <w:rsid w:val="00265D93"/>
    <w:rsid w:val="00271E0D"/>
    <w:rsid w:val="00272ADD"/>
    <w:rsid w:val="00273516"/>
    <w:rsid w:val="00273E2C"/>
    <w:rsid w:val="0027575E"/>
    <w:rsid w:val="0027724C"/>
    <w:rsid w:val="00280363"/>
    <w:rsid w:val="00280F2B"/>
    <w:rsid w:val="00285F1C"/>
    <w:rsid w:val="00287C9A"/>
    <w:rsid w:val="0029088B"/>
    <w:rsid w:val="00295015"/>
    <w:rsid w:val="00295A06"/>
    <w:rsid w:val="002974C6"/>
    <w:rsid w:val="002A03C2"/>
    <w:rsid w:val="002A0639"/>
    <w:rsid w:val="002A2390"/>
    <w:rsid w:val="002A3B79"/>
    <w:rsid w:val="002A3F88"/>
    <w:rsid w:val="002A4DF9"/>
    <w:rsid w:val="002A5946"/>
    <w:rsid w:val="002A712E"/>
    <w:rsid w:val="002B08BE"/>
    <w:rsid w:val="002B1BDD"/>
    <w:rsid w:val="002B1FBE"/>
    <w:rsid w:val="002B3728"/>
    <w:rsid w:val="002B57DD"/>
    <w:rsid w:val="002C0EFC"/>
    <w:rsid w:val="002C212F"/>
    <w:rsid w:val="002C34AF"/>
    <w:rsid w:val="002C4CE1"/>
    <w:rsid w:val="002C5910"/>
    <w:rsid w:val="002C5D57"/>
    <w:rsid w:val="002D10F2"/>
    <w:rsid w:val="002D1C40"/>
    <w:rsid w:val="002D5AE3"/>
    <w:rsid w:val="002E1561"/>
    <w:rsid w:val="002E3685"/>
    <w:rsid w:val="002E5123"/>
    <w:rsid w:val="002F09BC"/>
    <w:rsid w:val="002F2241"/>
    <w:rsid w:val="002F4C8E"/>
    <w:rsid w:val="002F7F81"/>
    <w:rsid w:val="0030198E"/>
    <w:rsid w:val="003033B9"/>
    <w:rsid w:val="003035CE"/>
    <w:rsid w:val="00304150"/>
    <w:rsid w:val="003052B4"/>
    <w:rsid w:val="00305C42"/>
    <w:rsid w:val="00307310"/>
    <w:rsid w:val="003113CC"/>
    <w:rsid w:val="00315085"/>
    <w:rsid w:val="00316147"/>
    <w:rsid w:val="00320E1D"/>
    <w:rsid w:val="003225BD"/>
    <w:rsid w:val="00322C41"/>
    <w:rsid w:val="00325C6E"/>
    <w:rsid w:val="00325FA5"/>
    <w:rsid w:val="003260AE"/>
    <w:rsid w:val="0032671B"/>
    <w:rsid w:val="0032692D"/>
    <w:rsid w:val="003303E7"/>
    <w:rsid w:val="00332FA9"/>
    <w:rsid w:val="0033502E"/>
    <w:rsid w:val="00336A79"/>
    <w:rsid w:val="00340F54"/>
    <w:rsid w:val="00342E02"/>
    <w:rsid w:val="003455C0"/>
    <w:rsid w:val="00346422"/>
    <w:rsid w:val="003469EA"/>
    <w:rsid w:val="00347292"/>
    <w:rsid w:val="0035305A"/>
    <w:rsid w:val="00353B57"/>
    <w:rsid w:val="00355798"/>
    <w:rsid w:val="003557A0"/>
    <w:rsid w:val="00355A3A"/>
    <w:rsid w:val="00356133"/>
    <w:rsid w:val="00356788"/>
    <w:rsid w:val="003569D9"/>
    <w:rsid w:val="00356E3F"/>
    <w:rsid w:val="0036139D"/>
    <w:rsid w:val="003614D9"/>
    <w:rsid w:val="0036175A"/>
    <w:rsid w:val="003626AB"/>
    <w:rsid w:val="00362F06"/>
    <w:rsid w:val="00363153"/>
    <w:rsid w:val="00364526"/>
    <w:rsid w:val="00365539"/>
    <w:rsid w:val="00367A61"/>
    <w:rsid w:val="003705E2"/>
    <w:rsid w:val="00370DBE"/>
    <w:rsid w:val="003730CA"/>
    <w:rsid w:val="0037609C"/>
    <w:rsid w:val="00377628"/>
    <w:rsid w:val="0037783F"/>
    <w:rsid w:val="00380537"/>
    <w:rsid w:val="0038178C"/>
    <w:rsid w:val="003834CE"/>
    <w:rsid w:val="00384D32"/>
    <w:rsid w:val="0038752A"/>
    <w:rsid w:val="00391B1A"/>
    <w:rsid w:val="00392ECE"/>
    <w:rsid w:val="003953E6"/>
    <w:rsid w:val="003A13D8"/>
    <w:rsid w:val="003A174D"/>
    <w:rsid w:val="003A2B35"/>
    <w:rsid w:val="003A460C"/>
    <w:rsid w:val="003A46FF"/>
    <w:rsid w:val="003A6C9A"/>
    <w:rsid w:val="003A7134"/>
    <w:rsid w:val="003A7438"/>
    <w:rsid w:val="003A748A"/>
    <w:rsid w:val="003B1933"/>
    <w:rsid w:val="003B413A"/>
    <w:rsid w:val="003B5EBC"/>
    <w:rsid w:val="003B762D"/>
    <w:rsid w:val="003B7992"/>
    <w:rsid w:val="003C1343"/>
    <w:rsid w:val="003C259C"/>
    <w:rsid w:val="003C2F69"/>
    <w:rsid w:val="003D25F3"/>
    <w:rsid w:val="003D28FA"/>
    <w:rsid w:val="003D29AD"/>
    <w:rsid w:val="003D2C7B"/>
    <w:rsid w:val="003D6E04"/>
    <w:rsid w:val="003E29A8"/>
    <w:rsid w:val="003E480C"/>
    <w:rsid w:val="003E6E61"/>
    <w:rsid w:val="003E7440"/>
    <w:rsid w:val="003F1100"/>
    <w:rsid w:val="003F1994"/>
    <w:rsid w:val="003F2725"/>
    <w:rsid w:val="003F4375"/>
    <w:rsid w:val="003F4631"/>
    <w:rsid w:val="003F6C5F"/>
    <w:rsid w:val="00401ADB"/>
    <w:rsid w:val="00401C6E"/>
    <w:rsid w:val="00403395"/>
    <w:rsid w:val="00403793"/>
    <w:rsid w:val="00403B1F"/>
    <w:rsid w:val="004056F5"/>
    <w:rsid w:val="00407E9E"/>
    <w:rsid w:val="00411119"/>
    <w:rsid w:val="004133DD"/>
    <w:rsid w:val="00414739"/>
    <w:rsid w:val="00414C77"/>
    <w:rsid w:val="0041535A"/>
    <w:rsid w:val="00415AF2"/>
    <w:rsid w:val="00420EF6"/>
    <w:rsid w:val="00423F41"/>
    <w:rsid w:val="00424B10"/>
    <w:rsid w:val="00426BCB"/>
    <w:rsid w:val="00431475"/>
    <w:rsid w:val="00431F7D"/>
    <w:rsid w:val="004331D6"/>
    <w:rsid w:val="004344C3"/>
    <w:rsid w:val="00434C12"/>
    <w:rsid w:val="00435851"/>
    <w:rsid w:val="00440764"/>
    <w:rsid w:val="004415CD"/>
    <w:rsid w:val="00442C03"/>
    <w:rsid w:val="0044301D"/>
    <w:rsid w:val="004542B0"/>
    <w:rsid w:val="00454682"/>
    <w:rsid w:val="00456E78"/>
    <w:rsid w:val="004577FD"/>
    <w:rsid w:val="00460E05"/>
    <w:rsid w:val="00462A83"/>
    <w:rsid w:val="004640B7"/>
    <w:rsid w:val="00465505"/>
    <w:rsid w:val="00465683"/>
    <w:rsid w:val="00465F4A"/>
    <w:rsid w:val="004668A1"/>
    <w:rsid w:val="004669B3"/>
    <w:rsid w:val="00466D94"/>
    <w:rsid w:val="00467ADA"/>
    <w:rsid w:val="004701F1"/>
    <w:rsid w:val="00470CB2"/>
    <w:rsid w:val="00471839"/>
    <w:rsid w:val="00475478"/>
    <w:rsid w:val="00476388"/>
    <w:rsid w:val="00477B0E"/>
    <w:rsid w:val="00477B13"/>
    <w:rsid w:val="00480545"/>
    <w:rsid w:val="00480856"/>
    <w:rsid w:val="00481DCC"/>
    <w:rsid w:val="00482469"/>
    <w:rsid w:val="00482608"/>
    <w:rsid w:val="00485029"/>
    <w:rsid w:val="004900EC"/>
    <w:rsid w:val="00492369"/>
    <w:rsid w:val="00495942"/>
    <w:rsid w:val="00496E24"/>
    <w:rsid w:val="004A0584"/>
    <w:rsid w:val="004A0A0A"/>
    <w:rsid w:val="004A24AA"/>
    <w:rsid w:val="004A626E"/>
    <w:rsid w:val="004A754B"/>
    <w:rsid w:val="004B03CF"/>
    <w:rsid w:val="004B1523"/>
    <w:rsid w:val="004B30B0"/>
    <w:rsid w:val="004C0F5F"/>
    <w:rsid w:val="004C1E78"/>
    <w:rsid w:val="004C24E1"/>
    <w:rsid w:val="004C4F81"/>
    <w:rsid w:val="004C57A5"/>
    <w:rsid w:val="004C5882"/>
    <w:rsid w:val="004C5D81"/>
    <w:rsid w:val="004C5DE4"/>
    <w:rsid w:val="004C65C7"/>
    <w:rsid w:val="004C6E7C"/>
    <w:rsid w:val="004D01DB"/>
    <w:rsid w:val="004D0380"/>
    <w:rsid w:val="004D16B7"/>
    <w:rsid w:val="004D299C"/>
    <w:rsid w:val="004D4F2B"/>
    <w:rsid w:val="004D511C"/>
    <w:rsid w:val="004D52D3"/>
    <w:rsid w:val="004D631F"/>
    <w:rsid w:val="004E0289"/>
    <w:rsid w:val="004E125D"/>
    <w:rsid w:val="004E1AD8"/>
    <w:rsid w:val="004E1E6B"/>
    <w:rsid w:val="004E234C"/>
    <w:rsid w:val="004E4085"/>
    <w:rsid w:val="004E45F8"/>
    <w:rsid w:val="004E470B"/>
    <w:rsid w:val="004E6BA4"/>
    <w:rsid w:val="004E7897"/>
    <w:rsid w:val="004F156B"/>
    <w:rsid w:val="004F325E"/>
    <w:rsid w:val="004F4735"/>
    <w:rsid w:val="004F4B97"/>
    <w:rsid w:val="004F580A"/>
    <w:rsid w:val="004F6319"/>
    <w:rsid w:val="004F66C9"/>
    <w:rsid w:val="00500F5B"/>
    <w:rsid w:val="005013D5"/>
    <w:rsid w:val="005016D0"/>
    <w:rsid w:val="005024C2"/>
    <w:rsid w:val="00503424"/>
    <w:rsid w:val="005047B5"/>
    <w:rsid w:val="0050621E"/>
    <w:rsid w:val="00506A92"/>
    <w:rsid w:val="0050731C"/>
    <w:rsid w:val="00511425"/>
    <w:rsid w:val="00511F76"/>
    <w:rsid w:val="00512DB4"/>
    <w:rsid w:val="00513D28"/>
    <w:rsid w:val="00514025"/>
    <w:rsid w:val="005140AD"/>
    <w:rsid w:val="00514B4E"/>
    <w:rsid w:val="005167A3"/>
    <w:rsid w:val="00516BFE"/>
    <w:rsid w:val="005208C4"/>
    <w:rsid w:val="0052148F"/>
    <w:rsid w:val="00522427"/>
    <w:rsid w:val="00522EC9"/>
    <w:rsid w:val="005245AD"/>
    <w:rsid w:val="005253E1"/>
    <w:rsid w:val="0052599F"/>
    <w:rsid w:val="00526696"/>
    <w:rsid w:val="00527184"/>
    <w:rsid w:val="00527F8D"/>
    <w:rsid w:val="0053055D"/>
    <w:rsid w:val="00530665"/>
    <w:rsid w:val="0053116D"/>
    <w:rsid w:val="0053197E"/>
    <w:rsid w:val="00531C3C"/>
    <w:rsid w:val="0053237C"/>
    <w:rsid w:val="00536226"/>
    <w:rsid w:val="00537FDE"/>
    <w:rsid w:val="00540E31"/>
    <w:rsid w:val="00541512"/>
    <w:rsid w:val="00541E5F"/>
    <w:rsid w:val="005421C4"/>
    <w:rsid w:val="00543C3A"/>
    <w:rsid w:val="00544407"/>
    <w:rsid w:val="0054451F"/>
    <w:rsid w:val="00544EC1"/>
    <w:rsid w:val="0054519D"/>
    <w:rsid w:val="005453FF"/>
    <w:rsid w:val="00545C96"/>
    <w:rsid w:val="005464FE"/>
    <w:rsid w:val="00546C55"/>
    <w:rsid w:val="00547F3A"/>
    <w:rsid w:val="00551B12"/>
    <w:rsid w:val="00553860"/>
    <w:rsid w:val="00556804"/>
    <w:rsid w:val="0055687B"/>
    <w:rsid w:val="005569A0"/>
    <w:rsid w:val="005571C7"/>
    <w:rsid w:val="00565EDF"/>
    <w:rsid w:val="005663E1"/>
    <w:rsid w:val="00572369"/>
    <w:rsid w:val="00573E5D"/>
    <w:rsid w:val="00575CA7"/>
    <w:rsid w:val="0058205C"/>
    <w:rsid w:val="00582B1F"/>
    <w:rsid w:val="00583D3B"/>
    <w:rsid w:val="00583D46"/>
    <w:rsid w:val="00584B17"/>
    <w:rsid w:val="00584CE2"/>
    <w:rsid w:val="00585D21"/>
    <w:rsid w:val="00586712"/>
    <w:rsid w:val="00586CFC"/>
    <w:rsid w:val="00587862"/>
    <w:rsid w:val="00590BCA"/>
    <w:rsid w:val="005A0762"/>
    <w:rsid w:val="005A16D8"/>
    <w:rsid w:val="005A4730"/>
    <w:rsid w:val="005A49F7"/>
    <w:rsid w:val="005A50E1"/>
    <w:rsid w:val="005A5655"/>
    <w:rsid w:val="005A62A4"/>
    <w:rsid w:val="005B0717"/>
    <w:rsid w:val="005B1169"/>
    <w:rsid w:val="005B22C5"/>
    <w:rsid w:val="005B35FE"/>
    <w:rsid w:val="005B390B"/>
    <w:rsid w:val="005B5E84"/>
    <w:rsid w:val="005B61DA"/>
    <w:rsid w:val="005C286D"/>
    <w:rsid w:val="005C2FD9"/>
    <w:rsid w:val="005C46DC"/>
    <w:rsid w:val="005C4AA4"/>
    <w:rsid w:val="005C6AC8"/>
    <w:rsid w:val="005C77EC"/>
    <w:rsid w:val="005C78CB"/>
    <w:rsid w:val="005D19C7"/>
    <w:rsid w:val="005D20F9"/>
    <w:rsid w:val="005D4348"/>
    <w:rsid w:val="005D44B3"/>
    <w:rsid w:val="005D5FD5"/>
    <w:rsid w:val="005D710F"/>
    <w:rsid w:val="005D7E1F"/>
    <w:rsid w:val="005E1122"/>
    <w:rsid w:val="005E11B5"/>
    <w:rsid w:val="005E2E5C"/>
    <w:rsid w:val="005E386B"/>
    <w:rsid w:val="005E5658"/>
    <w:rsid w:val="005E7AEF"/>
    <w:rsid w:val="005F0211"/>
    <w:rsid w:val="005F413A"/>
    <w:rsid w:val="005F539C"/>
    <w:rsid w:val="005F58CD"/>
    <w:rsid w:val="005F6C5F"/>
    <w:rsid w:val="005F75A4"/>
    <w:rsid w:val="005F79C6"/>
    <w:rsid w:val="005F7ECA"/>
    <w:rsid w:val="0060093A"/>
    <w:rsid w:val="006009D3"/>
    <w:rsid w:val="0060285E"/>
    <w:rsid w:val="006028D5"/>
    <w:rsid w:val="00602AFF"/>
    <w:rsid w:val="006103DB"/>
    <w:rsid w:val="00612653"/>
    <w:rsid w:val="00612BA2"/>
    <w:rsid w:val="00622025"/>
    <w:rsid w:val="00625B88"/>
    <w:rsid w:val="00626037"/>
    <w:rsid w:val="006275D2"/>
    <w:rsid w:val="0063286F"/>
    <w:rsid w:val="006353F4"/>
    <w:rsid w:val="00635B55"/>
    <w:rsid w:val="00635F90"/>
    <w:rsid w:val="00636EE8"/>
    <w:rsid w:val="00640421"/>
    <w:rsid w:val="0064166E"/>
    <w:rsid w:val="00641D18"/>
    <w:rsid w:val="00643310"/>
    <w:rsid w:val="00647993"/>
    <w:rsid w:val="006501BE"/>
    <w:rsid w:val="006510FF"/>
    <w:rsid w:val="00651C6A"/>
    <w:rsid w:val="00655C47"/>
    <w:rsid w:val="006611E9"/>
    <w:rsid w:val="0066517C"/>
    <w:rsid w:val="0066634E"/>
    <w:rsid w:val="00666AA8"/>
    <w:rsid w:val="0067082F"/>
    <w:rsid w:val="00671A8F"/>
    <w:rsid w:val="00672533"/>
    <w:rsid w:val="00673D0F"/>
    <w:rsid w:val="0067554C"/>
    <w:rsid w:val="0067556C"/>
    <w:rsid w:val="00675E34"/>
    <w:rsid w:val="0068002D"/>
    <w:rsid w:val="00680B64"/>
    <w:rsid w:val="00681D31"/>
    <w:rsid w:val="0068218B"/>
    <w:rsid w:val="0068287B"/>
    <w:rsid w:val="00685D54"/>
    <w:rsid w:val="00685FF3"/>
    <w:rsid w:val="00686B11"/>
    <w:rsid w:val="00686EE0"/>
    <w:rsid w:val="006873B6"/>
    <w:rsid w:val="00691FB8"/>
    <w:rsid w:val="006937F2"/>
    <w:rsid w:val="0069581D"/>
    <w:rsid w:val="00697992"/>
    <w:rsid w:val="006A12D0"/>
    <w:rsid w:val="006A1D9A"/>
    <w:rsid w:val="006A3FC4"/>
    <w:rsid w:val="006A6486"/>
    <w:rsid w:val="006A6ED0"/>
    <w:rsid w:val="006A6F43"/>
    <w:rsid w:val="006B063A"/>
    <w:rsid w:val="006B0C2A"/>
    <w:rsid w:val="006B138D"/>
    <w:rsid w:val="006B3001"/>
    <w:rsid w:val="006B359C"/>
    <w:rsid w:val="006B3EDC"/>
    <w:rsid w:val="006B6799"/>
    <w:rsid w:val="006C1A0E"/>
    <w:rsid w:val="006C3E45"/>
    <w:rsid w:val="006C4218"/>
    <w:rsid w:val="006C588D"/>
    <w:rsid w:val="006C5B32"/>
    <w:rsid w:val="006C69AF"/>
    <w:rsid w:val="006C7037"/>
    <w:rsid w:val="006D27B6"/>
    <w:rsid w:val="006D42F5"/>
    <w:rsid w:val="006D43A4"/>
    <w:rsid w:val="006D44F9"/>
    <w:rsid w:val="006D4FF7"/>
    <w:rsid w:val="006D50E8"/>
    <w:rsid w:val="006E31E7"/>
    <w:rsid w:val="006E4304"/>
    <w:rsid w:val="006E4C70"/>
    <w:rsid w:val="006E535D"/>
    <w:rsid w:val="006E6DFC"/>
    <w:rsid w:val="006E7342"/>
    <w:rsid w:val="006E7776"/>
    <w:rsid w:val="006E7A34"/>
    <w:rsid w:val="006E7AA4"/>
    <w:rsid w:val="006F05BF"/>
    <w:rsid w:val="006F11D0"/>
    <w:rsid w:val="006F2E82"/>
    <w:rsid w:val="006F621F"/>
    <w:rsid w:val="006F7CB8"/>
    <w:rsid w:val="00701805"/>
    <w:rsid w:val="007022F3"/>
    <w:rsid w:val="00703694"/>
    <w:rsid w:val="00703DC4"/>
    <w:rsid w:val="007064CC"/>
    <w:rsid w:val="00714C0B"/>
    <w:rsid w:val="00716131"/>
    <w:rsid w:val="007161A5"/>
    <w:rsid w:val="007212DF"/>
    <w:rsid w:val="00721F45"/>
    <w:rsid w:val="0072498E"/>
    <w:rsid w:val="00724CFB"/>
    <w:rsid w:val="00726992"/>
    <w:rsid w:val="00727138"/>
    <w:rsid w:val="00727F87"/>
    <w:rsid w:val="007304C9"/>
    <w:rsid w:val="00730887"/>
    <w:rsid w:val="007310FB"/>
    <w:rsid w:val="007358A0"/>
    <w:rsid w:val="007360CA"/>
    <w:rsid w:val="007371A8"/>
    <w:rsid w:val="00737945"/>
    <w:rsid w:val="00740345"/>
    <w:rsid w:val="00742719"/>
    <w:rsid w:val="00742957"/>
    <w:rsid w:val="00744BB6"/>
    <w:rsid w:val="0074505C"/>
    <w:rsid w:val="00745C40"/>
    <w:rsid w:val="0074607E"/>
    <w:rsid w:val="00746956"/>
    <w:rsid w:val="00747A10"/>
    <w:rsid w:val="0075034C"/>
    <w:rsid w:val="007506A9"/>
    <w:rsid w:val="00752E4B"/>
    <w:rsid w:val="00753112"/>
    <w:rsid w:val="00753FD3"/>
    <w:rsid w:val="007617C8"/>
    <w:rsid w:val="0076359B"/>
    <w:rsid w:val="007645A2"/>
    <w:rsid w:val="00764695"/>
    <w:rsid w:val="00764767"/>
    <w:rsid w:val="00764773"/>
    <w:rsid w:val="007700C3"/>
    <w:rsid w:val="00772B10"/>
    <w:rsid w:val="00772D5F"/>
    <w:rsid w:val="00773FF3"/>
    <w:rsid w:val="00774519"/>
    <w:rsid w:val="0078096A"/>
    <w:rsid w:val="00781366"/>
    <w:rsid w:val="00782396"/>
    <w:rsid w:val="0078335B"/>
    <w:rsid w:val="007835FD"/>
    <w:rsid w:val="00784E58"/>
    <w:rsid w:val="007900AD"/>
    <w:rsid w:val="00790369"/>
    <w:rsid w:val="00790AC7"/>
    <w:rsid w:val="007911D0"/>
    <w:rsid w:val="00791F07"/>
    <w:rsid w:val="0079236D"/>
    <w:rsid w:val="007940BE"/>
    <w:rsid w:val="0079545A"/>
    <w:rsid w:val="00796E77"/>
    <w:rsid w:val="007A2029"/>
    <w:rsid w:val="007A2532"/>
    <w:rsid w:val="007A3189"/>
    <w:rsid w:val="007A5947"/>
    <w:rsid w:val="007A6065"/>
    <w:rsid w:val="007A7F75"/>
    <w:rsid w:val="007B0AA3"/>
    <w:rsid w:val="007B15BC"/>
    <w:rsid w:val="007B1974"/>
    <w:rsid w:val="007B3DFA"/>
    <w:rsid w:val="007B4357"/>
    <w:rsid w:val="007B6265"/>
    <w:rsid w:val="007B6782"/>
    <w:rsid w:val="007C05F7"/>
    <w:rsid w:val="007C1BA5"/>
    <w:rsid w:val="007C28F6"/>
    <w:rsid w:val="007C5882"/>
    <w:rsid w:val="007C5B34"/>
    <w:rsid w:val="007D1EFA"/>
    <w:rsid w:val="007D2978"/>
    <w:rsid w:val="007D33D7"/>
    <w:rsid w:val="007D53A2"/>
    <w:rsid w:val="007D6534"/>
    <w:rsid w:val="007D6F75"/>
    <w:rsid w:val="007E0028"/>
    <w:rsid w:val="007E0340"/>
    <w:rsid w:val="007E46A1"/>
    <w:rsid w:val="007E593A"/>
    <w:rsid w:val="007E603C"/>
    <w:rsid w:val="007E6444"/>
    <w:rsid w:val="007E675D"/>
    <w:rsid w:val="007E7A61"/>
    <w:rsid w:val="007E7F88"/>
    <w:rsid w:val="007F0627"/>
    <w:rsid w:val="007F0A48"/>
    <w:rsid w:val="007F544F"/>
    <w:rsid w:val="00803D9E"/>
    <w:rsid w:val="00804753"/>
    <w:rsid w:val="008048BE"/>
    <w:rsid w:val="00804B6B"/>
    <w:rsid w:val="008056ED"/>
    <w:rsid w:val="00806D94"/>
    <w:rsid w:val="00810252"/>
    <w:rsid w:val="0081771A"/>
    <w:rsid w:val="008200F3"/>
    <w:rsid w:val="00820542"/>
    <w:rsid w:val="00821C67"/>
    <w:rsid w:val="00823091"/>
    <w:rsid w:val="00825643"/>
    <w:rsid w:val="00825723"/>
    <w:rsid w:val="008263D5"/>
    <w:rsid w:val="00826B33"/>
    <w:rsid w:val="008272A4"/>
    <w:rsid w:val="00832935"/>
    <w:rsid w:val="00832CE1"/>
    <w:rsid w:val="00833955"/>
    <w:rsid w:val="00837BB8"/>
    <w:rsid w:val="0084002B"/>
    <w:rsid w:val="00840CB4"/>
    <w:rsid w:val="00841F67"/>
    <w:rsid w:val="008430A5"/>
    <w:rsid w:val="0084386B"/>
    <w:rsid w:val="008466ED"/>
    <w:rsid w:val="008469F4"/>
    <w:rsid w:val="00846B18"/>
    <w:rsid w:val="0084740E"/>
    <w:rsid w:val="00847827"/>
    <w:rsid w:val="0084783C"/>
    <w:rsid w:val="008516E8"/>
    <w:rsid w:val="00854465"/>
    <w:rsid w:val="00855239"/>
    <w:rsid w:val="0085598A"/>
    <w:rsid w:val="008579CC"/>
    <w:rsid w:val="00860D30"/>
    <w:rsid w:val="00862D9A"/>
    <w:rsid w:val="00863580"/>
    <w:rsid w:val="00864B9F"/>
    <w:rsid w:val="008669AA"/>
    <w:rsid w:val="00867113"/>
    <w:rsid w:val="00867B1D"/>
    <w:rsid w:val="00870D8E"/>
    <w:rsid w:val="0087268F"/>
    <w:rsid w:val="00872E47"/>
    <w:rsid w:val="008730F4"/>
    <w:rsid w:val="00873700"/>
    <w:rsid w:val="0087410C"/>
    <w:rsid w:val="008751E9"/>
    <w:rsid w:val="00877665"/>
    <w:rsid w:val="0088010F"/>
    <w:rsid w:val="00880589"/>
    <w:rsid w:val="00880745"/>
    <w:rsid w:val="008825C5"/>
    <w:rsid w:val="008861DB"/>
    <w:rsid w:val="00886729"/>
    <w:rsid w:val="00886C13"/>
    <w:rsid w:val="008915EA"/>
    <w:rsid w:val="008A1568"/>
    <w:rsid w:val="008A6486"/>
    <w:rsid w:val="008A64FF"/>
    <w:rsid w:val="008A7FA7"/>
    <w:rsid w:val="008B13A4"/>
    <w:rsid w:val="008B378C"/>
    <w:rsid w:val="008B434E"/>
    <w:rsid w:val="008B5689"/>
    <w:rsid w:val="008B7157"/>
    <w:rsid w:val="008C02AF"/>
    <w:rsid w:val="008C0F9A"/>
    <w:rsid w:val="008C47EF"/>
    <w:rsid w:val="008C485E"/>
    <w:rsid w:val="008C75A1"/>
    <w:rsid w:val="008D1024"/>
    <w:rsid w:val="008D3C0D"/>
    <w:rsid w:val="008D5B4D"/>
    <w:rsid w:val="008E11EC"/>
    <w:rsid w:val="008E54E1"/>
    <w:rsid w:val="008F06A5"/>
    <w:rsid w:val="008F0FA1"/>
    <w:rsid w:val="008F5F6A"/>
    <w:rsid w:val="0090002A"/>
    <w:rsid w:val="00903458"/>
    <w:rsid w:val="009072D5"/>
    <w:rsid w:val="00910289"/>
    <w:rsid w:val="00910A5D"/>
    <w:rsid w:val="009117B1"/>
    <w:rsid w:val="0091516B"/>
    <w:rsid w:val="00917D9C"/>
    <w:rsid w:val="00917E54"/>
    <w:rsid w:val="00921489"/>
    <w:rsid w:val="00924EB6"/>
    <w:rsid w:val="009256D3"/>
    <w:rsid w:val="00927272"/>
    <w:rsid w:val="00927AAC"/>
    <w:rsid w:val="00930230"/>
    <w:rsid w:val="00934762"/>
    <w:rsid w:val="0093614E"/>
    <w:rsid w:val="00936CDF"/>
    <w:rsid w:val="00937DA0"/>
    <w:rsid w:val="0094027F"/>
    <w:rsid w:val="009411ED"/>
    <w:rsid w:val="00945737"/>
    <w:rsid w:val="00947FD8"/>
    <w:rsid w:val="00950127"/>
    <w:rsid w:val="009510E0"/>
    <w:rsid w:val="009535FD"/>
    <w:rsid w:val="0095592D"/>
    <w:rsid w:val="0095631D"/>
    <w:rsid w:val="0095756F"/>
    <w:rsid w:val="00957617"/>
    <w:rsid w:val="009619A8"/>
    <w:rsid w:val="009624B0"/>
    <w:rsid w:val="00963FAC"/>
    <w:rsid w:val="00970F66"/>
    <w:rsid w:val="009728B9"/>
    <w:rsid w:val="009736C9"/>
    <w:rsid w:val="009749BC"/>
    <w:rsid w:val="00974CB9"/>
    <w:rsid w:val="009751D5"/>
    <w:rsid w:val="009766A9"/>
    <w:rsid w:val="00976B34"/>
    <w:rsid w:val="00981B1F"/>
    <w:rsid w:val="0098271E"/>
    <w:rsid w:val="00982A86"/>
    <w:rsid w:val="00982CC3"/>
    <w:rsid w:val="0098316E"/>
    <w:rsid w:val="009839E7"/>
    <w:rsid w:val="009844FD"/>
    <w:rsid w:val="0098661F"/>
    <w:rsid w:val="00992489"/>
    <w:rsid w:val="009949F2"/>
    <w:rsid w:val="009A16BC"/>
    <w:rsid w:val="009A1DF7"/>
    <w:rsid w:val="009A33B4"/>
    <w:rsid w:val="009A518C"/>
    <w:rsid w:val="009A7AF3"/>
    <w:rsid w:val="009A7EA7"/>
    <w:rsid w:val="009B187E"/>
    <w:rsid w:val="009B1C42"/>
    <w:rsid w:val="009B23E8"/>
    <w:rsid w:val="009B4D59"/>
    <w:rsid w:val="009B5DC9"/>
    <w:rsid w:val="009B7313"/>
    <w:rsid w:val="009C0C06"/>
    <w:rsid w:val="009C322E"/>
    <w:rsid w:val="009C3769"/>
    <w:rsid w:val="009C67FD"/>
    <w:rsid w:val="009D1828"/>
    <w:rsid w:val="009D2627"/>
    <w:rsid w:val="009D3A76"/>
    <w:rsid w:val="009D3FA8"/>
    <w:rsid w:val="009D486C"/>
    <w:rsid w:val="009D591D"/>
    <w:rsid w:val="009D63E3"/>
    <w:rsid w:val="009D7B18"/>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5B47"/>
    <w:rsid w:val="00A0692D"/>
    <w:rsid w:val="00A07E9F"/>
    <w:rsid w:val="00A10026"/>
    <w:rsid w:val="00A141EC"/>
    <w:rsid w:val="00A16716"/>
    <w:rsid w:val="00A20044"/>
    <w:rsid w:val="00A22BED"/>
    <w:rsid w:val="00A24342"/>
    <w:rsid w:val="00A24F3A"/>
    <w:rsid w:val="00A26C79"/>
    <w:rsid w:val="00A30D74"/>
    <w:rsid w:val="00A3102D"/>
    <w:rsid w:val="00A32124"/>
    <w:rsid w:val="00A32EC1"/>
    <w:rsid w:val="00A333E8"/>
    <w:rsid w:val="00A36881"/>
    <w:rsid w:val="00A41449"/>
    <w:rsid w:val="00A41E8D"/>
    <w:rsid w:val="00A44274"/>
    <w:rsid w:val="00A445BB"/>
    <w:rsid w:val="00A45EAF"/>
    <w:rsid w:val="00A47FE6"/>
    <w:rsid w:val="00A502B9"/>
    <w:rsid w:val="00A502BB"/>
    <w:rsid w:val="00A5038A"/>
    <w:rsid w:val="00A5186D"/>
    <w:rsid w:val="00A53217"/>
    <w:rsid w:val="00A53350"/>
    <w:rsid w:val="00A5392E"/>
    <w:rsid w:val="00A549A7"/>
    <w:rsid w:val="00A55079"/>
    <w:rsid w:val="00A557A1"/>
    <w:rsid w:val="00A5757D"/>
    <w:rsid w:val="00A61B48"/>
    <w:rsid w:val="00A61C41"/>
    <w:rsid w:val="00A62842"/>
    <w:rsid w:val="00A65BCF"/>
    <w:rsid w:val="00A66D68"/>
    <w:rsid w:val="00A674CF"/>
    <w:rsid w:val="00A7024F"/>
    <w:rsid w:val="00A7158E"/>
    <w:rsid w:val="00A72099"/>
    <w:rsid w:val="00A72227"/>
    <w:rsid w:val="00A724E8"/>
    <w:rsid w:val="00A741DE"/>
    <w:rsid w:val="00A74454"/>
    <w:rsid w:val="00A75AA6"/>
    <w:rsid w:val="00A773CE"/>
    <w:rsid w:val="00A80DFB"/>
    <w:rsid w:val="00A81288"/>
    <w:rsid w:val="00A83557"/>
    <w:rsid w:val="00A84097"/>
    <w:rsid w:val="00A859A4"/>
    <w:rsid w:val="00A85AC7"/>
    <w:rsid w:val="00A8663B"/>
    <w:rsid w:val="00A8668C"/>
    <w:rsid w:val="00A86A58"/>
    <w:rsid w:val="00A873CC"/>
    <w:rsid w:val="00A93D84"/>
    <w:rsid w:val="00A96C3B"/>
    <w:rsid w:val="00A96D83"/>
    <w:rsid w:val="00AA198C"/>
    <w:rsid w:val="00AA32D2"/>
    <w:rsid w:val="00AA3C4F"/>
    <w:rsid w:val="00AA4737"/>
    <w:rsid w:val="00AA4FB9"/>
    <w:rsid w:val="00AA538E"/>
    <w:rsid w:val="00AA7C77"/>
    <w:rsid w:val="00AB30CB"/>
    <w:rsid w:val="00AB38EA"/>
    <w:rsid w:val="00AC0AB4"/>
    <w:rsid w:val="00AC139E"/>
    <w:rsid w:val="00AC6CA2"/>
    <w:rsid w:val="00AD17B4"/>
    <w:rsid w:val="00AD2707"/>
    <w:rsid w:val="00AD3605"/>
    <w:rsid w:val="00AD76F9"/>
    <w:rsid w:val="00AD789E"/>
    <w:rsid w:val="00AE0658"/>
    <w:rsid w:val="00AE0683"/>
    <w:rsid w:val="00AE0C28"/>
    <w:rsid w:val="00AE2A67"/>
    <w:rsid w:val="00AE3436"/>
    <w:rsid w:val="00AE5355"/>
    <w:rsid w:val="00AE6516"/>
    <w:rsid w:val="00AE694B"/>
    <w:rsid w:val="00AF06B8"/>
    <w:rsid w:val="00AF0AEE"/>
    <w:rsid w:val="00AF109B"/>
    <w:rsid w:val="00AF1576"/>
    <w:rsid w:val="00AF283D"/>
    <w:rsid w:val="00AF3C3C"/>
    <w:rsid w:val="00AF696F"/>
    <w:rsid w:val="00B00801"/>
    <w:rsid w:val="00B0205E"/>
    <w:rsid w:val="00B043F7"/>
    <w:rsid w:val="00B051C8"/>
    <w:rsid w:val="00B05349"/>
    <w:rsid w:val="00B05F83"/>
    <w:rsid w:val="00B075CE"/>
    <w:rsid w:val="00B1057E"/>
    <w:rsid w:val="00B14A32"/>
    <w:rsid w:val="00B15629"/>
    <w:rsid w:val="00B242F0"/>
    <w:rsid w:val="00B2654F"/>
    <w:rsid w:val="00B26D59"/>
    <w:rsid w:val="00B31129"/>
    <w:rsid w:val="00B332D6"/>
    <w:rsid w:val="00B35945"/>
    <w:rsid w:val="00B35BA9"/>
    <w:rsid w:val="00B35E7B"/>
    <w:rsid w:val="00B36F70"/>
    <w:rsid w:val="00B43005"/>
    <w:rsid w:val="00B435DD"/>
    <w:rsid w:val="00B43DBD"/>
    <w:rsid w:val="00B45DB4"/>
    <w:rsid w:val="00B467F1"/>
    <w:rsid w:val="00B5230D"/>
    <w:rsid w:val="00B540DC"/>
    <w:rsid w:val="00B54534"/>
    <w:rsid w:val="00B549EC"/>
    <w:rsid w:val="00B551D2"/>
    <w:rsid w:val="00B5608B"/>
    <w:rsid w:val="00B5648D"/>
    <w:rsid w:val="00B56979"/>
    <w:rsid w:val="00B572D7"/>
    <w:rsid w:val="00B57D6A"/>
    <w:rsid w:val="00B601BD"/>
    <w:rsid w:val="00B60235"/>
    <w:rsid w:val="00B60933"/>
    <w:rsid w:val="00B639DC"/>
    <w:rsid w:val="00B6641B"/>
    <w:rsid w:val="00B668AD"/>
    <w:rsid w:val="00B707D3"/>
    <w:rsid w:val="00B722BA"/>
    <w:rsid w:val="00B72418"/>
    <w:rsid w:val="00B72D82"/>
    <w:rsid w:val="00B75B29"/>
    <w:rsid w:val="00B75E7D"/>
    <w:rsid w:val="00B83BAF"/>
    <w:rsid w:val="00B8571C"/>
    <w:rsid w:val="00B90795"/>
    <w:rsid w:val="00B913E0"/>
    <w:rsid w:val="00B914FB"/>
    <w:rsid w:val="00B922FB"/>
    <w:rsid w:val="00B92752"/>
    <w:rsid w:val="00B94A90"/>
    <w:rsid w:val="00B960A7"/>
    <w:rsid w:val="00B962B2"/>
    <w:rsid w:val="00BA0F6A"/>
    <w:rsid w:val="00BA1257"/>
    <w:rsid w:val="00BA505F"/>
    <w:rsid w:val="00BB0024"/>
    <w:rsid w:val="00BB0BC0"/>
    <w:rsid w:val="00BB1B4D"/>
    <w:rsid w:val="00BB2DE4"/>
    <w:rsid w:val="00BB30AE"/>
    <w:rsid w:val="00BB4974"/>
    <w:rsid w:val="00BB62A0"/>
    <w:rsid w:val="00BB630B"/>
    <w:rsid w:val="00BB64DA"/>
    <w:rsid w:val="00BB6A16"/>
    <w:rsid w:val="00BB7844"/>
    <w:rsid w:val="00BB7DB6"/>
    <w:rsid w:val="00BC03DE"/>
    <w:rsid w:val="00BC1ACF"/>
    <w:rsid w:val="00BC20E9"/>
    <w:rsid w:val="00BC468B"/>
    <w:rsid w:val="00BC63E5"/>
    <w:rsid w:val="00BC715C"/>
    <w:rsid w:val="00BD009F"/>
    <w:rsid w:val="00BD1AC0"/>
    <w:rsid w:val="00BD2A6D"/>
    <w:rsid w:val="00BE30D4"/>
    <w:rsid w:val="00BE3F99"/>
    <w:rsid w:val="00BE447C"/>
    <w:rsid w:val="00BE5F0A"/>
    <w:rsid w:val="00BF1E47"/>
    <w:rsid w:val="00BF4956"/>
    <w:rsid w:val="00BF5379"/>
    <w:rsid w:val="00BF7CFE"/>
    <w:rsid w:val="00C021FE"/>
    <w:rsid w:val="00C03D71"/>
    <w:rsid w:val="00C04B5A"/>
    <w:rsid w:val="00C04D37"/>
    <w:rsid w:val="00C051B3"/>
    <w:rsid w:val="00C06D23"/>
    <w:rsid w:val="00C06FF0"/>
    <w:rsid w:val="00C119F0"/>
    <w:rsid w:val="00C140B5"/>
    <w:rsid w:val="00C15F0E"/>
    <w:rsid w:val="00C15FDF"/>
    <w:rsid w:val="00C173E8"/>
    <w:rsid w:val="00C22536"/>
    <w:rsid w:val="00C24DF8"/>
    <w:rsid w:val="00C25F99"/>
    <w:rsid w:val="00C26848"/>
    <w:rsid w:val="00C30015"/>
    <w:rsid w:val="00C341AB"/>
    <w:rsid w:val="00C34575"/>
    <w:rsid w:val="00C372B4"/>
    <w:rsid w:val="00C37A77"/>
    <w:rsid w:val="00C435FD"/>
    <w:rsid w:val="00C4582E"/>
    <w:rsid w:val="00C47BAE"/>
    <w:rsid w:val="00C47C7E"/>
    <w:rsid w:val="00C50E58"/>
    <w:rsid w:val="00C55302"/>
    <w:rsid w:val="00C5544D"/>
    <w:rsid w:val="00C55E59"/>
    <w:rsid w:val="00C57154"/>
    <w:rsid w:val="00C573F6"/>
    <w:rsid w:val="00C57EAB"/>
    <w:rsid w:val="00C60A7D"/>
    <w:rsid w:val="00C60E76"/>
    <w:rsid w:val="00C60F26"/>
    <w:rsid w:val="00C63F31"/>
    <w:rsid w:val="00C63F46"/>
    <w:rsid w:val="00C65F31"/>
    <w:rsid w:val="00C665AB"/>
    <w:rsid w:val="00C7072A"/>
    <w:rsid w:val="00C70E1A"/>
    <w:rsid w:val="00C73B68"/>
    <w:rsid w:val="00C73EF1"/>
    <w:rsid w:val="00C7556A"/>
    <w:rsid w:val="00C76111"/>
    <w:rsid w:val="00C762A4"/>
    <w:rsid w:val="00C76889"/>
    <w:rsid w:val="00C801A2"/>
    <w:rsid w:val="00C80DA6"/>
    <w:rsid w:val="00C8240C"/>
    <w:rsid w:val="00C8267D"/>
    <w:rsid w:val="00C84316"/>
    <w:rsid w:val="00C9134E"/>
    <w:rsid w:val="00C914D2"/>
    <w:rsid w:val="00C947D9"/>
    <w:rsid w:val="00C9752B"/>
    <w:rsid w:val="00CA031A"/>
    <w:rsid w:val="00CA09AA"/>
    <w:rsid w:val="00CA11D9"/>
    <w:rsid w:val="00CA2670"/>
    <w:rsid w:val="00CA3ACF"/>
    <w:rsid w:val="00CA3D0E"/>
    <w:rsid w:val="00CA4333"/>
    <w:rsid w:val="00CA43AE"/>
    <w:rsid w:val="00CA6E72"/>
    <w:rsid w:val="00CB0A19"/>
    <w:rsid w:val="00CB19B9"/>
    <w:rsid w:val="00CB487C"/>
    <w:rsid w:val="00CB7D45"/>
    <w:rsid w:val="00CC1D7F"/>
    <w:rsid w:val="00CC2380"/>
    <w:rsid w:val="00CC244E"/>
    <w:rsid w:val="00CC3243"/>
    <w:rsid w:val="00CC3611"/>
    <w:rsid w:val="00CC369A"/>
    <w:rsid w:val="00CC4A46"/>
    <w:rsid w:val="00CD0B02"/>
    <w:rsid w:val="00CD0D22"/>
    <w:rsid w:val="00CD1E03"/>
    <w:rsid w:val="00CD2FB5"/>
    <w:rsid w:val="00CD3E07"/>
    <w:rsid w:val="00CD4777"/>
    <w:rsid w:val="00CD7BCF"/>
    <w:rsid w:val="00CE0405"/>
    <w:rsid w:val="00CE0ED1"/>
    <w:rsid w:val="00CE2A61"/>
    <w:rsid w:val="00CE2C0D"/>
    <w:rsid w:val="00CE4810"/>
    <w:rsid w:val="00CE5AD9"/>
    <w:rsid w:val="00CE5EC7"/>
    <w:rsid w:val="00CF123F"/>
    <w:rsid w:val="00CF1325"/>
    <w:rsid w:val="00CF22FE"/>
    <w:rsid w:val="00CF3096"/>
    <w:rsid w:val="00CF3B44"/>
    <w:rsid w:val="00CF570B"/>
    <w:rsid w:val="00CF6FEB"/>
    <w:rsid w:val="00D00DB6"/>
    <w:rsid w:val="00D025CE"/>
    <w:rsid w:val="00D030CB"/>
    <w:rsid w:val="00D10F43"/>
    <w:rsid w:val="00D1203F"/>
    <w:rsid w:val="00D12FC9"/>
    <w:rsid w:val="00D1478C"/>
    <w:rsid w:val="00D15708"/>
    <w:rsid w:val="00D1589C"/>
    <w:rsid w:val="00D15F55"/>
    <w:rsid w:val="00D17CAF"/>
    <w:rsid w:val="00D17DC4"/>
    <w:rsid w:val="00D23EFF"/>
    <w:rsid w:val="00D24CBD"/>
    <w:rsid w:val="00D2554D"/>
    <w:rsid w:val="00D255C6"/>
    <w:rsid w:val="00D260F0"/>
    <w:rsid w:val="00D26D1E"/>
    <w:rsid w:val="00D275EE"/>
    <w:rsid w:val="00D307E8"/>
    <w:rsid w:val="00D32387"/>
    <w:rsid w:val="00D330A8"/>
    <w:rsid w:val="00D3354E"/>
    <w:rsid w:val="00D33C4D"/>
    <w:rsid w:val="00D34221"/>
    <w:rsid w:val="00D34D13"/>
    <w:rsid w:val="00D355BD"/>
    <w:rsid w:val="00D42014"/>
    <w:rsid w:val="00D4331B"/>
    <w:rsid w:val="00D4390E"/>
    <w:rsid w:val="00D453BF"/>
    <w:rsid w:val="00D45479"/>
    <w:rsid w:val="00D45FDC"/>
    <w:rsid w:val="00D4685C"/>
    <w:rsid w:val="00D52090"/>
    <w:rsid w:val="00D53291"/>
    <w:rsid w:val="00D53A6B"/>
    <w:rsid w:val="00D5695F"/>
    <w:rsid w:val="00D60DDC"/>
    <w:rsid w:val="00D64060"/>
    <w:rsid w:val="00D64C79"/>
    <w:rsid w:val="00D65987"/>
    <w:rsid w:val="00D661FD"/>
    <w:rsid w:val="00D72161"/>
    <w:rsid w:val="00D75896"/>
    <w:rsid w:val="00D75BBC"/>
    <w:rsid w:val="00D815D4"/>
    <w:rsid w:val="00D8298E"/>
    <w:rsid w:val="00D82C8E"/>
    <w:rsid w:val="00D8388F"/>
    <w:rsid w:val="00D83D4A"/>
    <w:rsid w:val="00D85AF3"/>
    <w:rsid w:val="00D9074C"/>
    <w:rsid w:val="00D93154"/>
    <w:rsid w:val="00DA03D0"/>
    <w:rsid w:val="00DA11A7"/>
    <w:rsid w:val="00DA1A20"/>
    <w:rsid w:val="00DA22C9"/>
    <w:rsid w:val="00DA277C"/>
    <w:rsid w:val="00DA4049"/>
    <w:rsid w:val="00DA4178"/>
    <w:rsid w:val="00DA57FD"/>
    <w:rsid w:val="00DA59E6"/>
    <w:rsid w:val="00DA5E23"/>
    <w:rsid w:val="00DA69BD"/>
    <w:rsid w:val="00DB0A2D"/>
    <w:rsid w:val="00DB0D22"/>
    <w:rsid w:val="00DB402C"/>
    <w:rsid w:val="00DB6829"/>
    <w:rsid w:val="00DB76F3"/>
    <w:rsid w:val="00DC14A8"/>
    <w:rsid w:val="00DC3BE1"/>
    <w:rsid w:val="00DC3D47"/>
    <w:rsid w:val="00DC69EF"/>
    <w:rsid w:val="00DC77F3"/>
    <w:rsid w:val="00DC7E09"/>
    <w:rsid w:val="00DD02BA"/>
    <w:rsid w:val="00DD036F"/>
    <w:rsid w:val="00DD06C4"/>
    <w:rsid w:val="00DD16CC"/>
    <w:rsid w:val="00DD3CE2"/>
    <w:rsid w:val="00DD4E62"/>
    <w:rsid w:val="00DD597A"/>
    <w:rsid w:val="00DD60D7"/>
    <w:rsid w:val="00DE133A"/>
    <w:rsid w:val="00DE1953"/>
    <w:rsid w:val="00DE2152"/>
    <w:rsid w:val="00DE39CF"/>
    <w:rsid w:val="00DE5402"/>
    <w:rsid w:val="00DE58AA"/>
    <w:rsid w:val="00DE6049"/>
    <w:rsid w:val="00DE6061"/>
    <w:rsid w:val="00DE6D17"/>
    <w:rsid w:val="00DE6EC9"/>
    <w:rsid w:val="00DF03EE"/>
    <w:rsid w:val="00DF0956"/>
    <w:rsid w:val="00DF213D"/>
    <w:rsid w:val="00DF288A"/>
    <w:rsid w:val="00DF3E3C"/>
    <w:rsid w:val="00DF4969"/>
    <w:rsid w:val="00DF6497"/>
    <w:rsid w:val="00DF6F59"/>
    <w:rsid w:val="00E01461"/>
    <w:rsid w:val="00E02407"/>
    <w:rsid w:val="00E02894"/>
    <w:rsid w:val="00E0324E"/>
    <w:rsid w:val="00E038C3"/>
    <w:rsid w:val="00E03DD9"/>
    <w:rsid w:val="00E03DDD"/>
    <w:rsid w:val="00E04EBF"/>
    <w:rsid w:val="00E0582E"/>
    <w:rsid w:val="00E119A6"/>
    <w:rsid w:val="00E12F39"/>
    <w:rsid w:val="00E15224"/>
    <w:rsid w:val="00E1624F"/>
    <w:rsid w:val="00E1667F"/>
    <w:rsid w:val="00E16A0F"/>
    <w:rsid w:val="00E17A10"/>
    <w:rsid w:val="00E229C9"/>
    <w:rsid w:val="00E22D67"/>
    <w:rsid w:val="00E23398"/>
    <w:rsid w:val="00E23545"/>
    <w:rsid w:val="00E243FB"/>
    <w:rsid w:val="00E27B1F"/>
    <w:rsid w:val="00E377DE"/>
    <w:rsid w:val="00E37A4D"/>
    <w:rsid w:val="00E41590"/>
    <w:rsid w:val="00E42071"/>
    <w:rsid w:val="00E43365"/>
    <w:rsid w:val="00E448B3"/>
    <w:rsid w:val="00E46603"/>
    <w:rsid w:val="00E51D56"/>
    <w:rsid w:val="00E53885"/>
    <w:rsid w:val="00E550D6"/>
    <w:rsid w:val="00E55C32"/>
    <w:rsid w:val="00E6403D"/>
    <w:rsid w:val="00E65047"/>
    <w:rsid w:val="00E65160"/>
    <w:rsid w:val="00E663F5"/>
    <w:rsid w:val="00E6727A"/>
    <w:rsid w:val="00E71918"/>
    <w:rsid w:val="00E72720"/>
    <w:rsid w:val="00E72A59"/>
    <w:rsid w:val="00E7434C"/>
    <w:rsid w:val="00E75C85"/>
    <w:rsid w:val="00E75E0C"/>
    <w:rsid w:val="00E81870"/>
    <w:rsid w:val="00E84A4E"/>
    <w:rsid w:val="00E84BEB"/>
    <w:rsid w:val="00E8547C"/>
    <w:rsid w:val="00E8746B"/>
    <w:rsid w:val="00E93A74"/>
    <w:rsid w:val="00E9797E"/>
    <w:rsid w:val="00E97FC7"/>
    <w:rsid w:val="00EA2009"/>
    <w:rsid w:val="00EA39D1"/>
    <w:rsid w:val="00EA39D6"/>
    <w:rsid w:val="00EA3D9C"/>
    <w:rsid w:val="00EA4565"/>
    <w:rsid w:val="00EA5D26"/>
    <w:rsid w:val="00EA63BB"/>
    <w:rsid w:val="00EB1C5E"/>
    <w:rsid w:val="00EB1F8E"/>
    <w:rsid w:val="00EB2F2C"/>
    <w:rsid w:val="00EB410F"/>
    <w:rsid w:val="00EB50EE"/>
    <w:rsid w:val="00EB56A3"/>
    <w:rsid w:val="00EB56B4"/>
    <w:rsid w:val="00EB6144"/>
    <w:rsid w:val="00EB6C21"/>
    <w:rsid w:val="00EB7786"/>
    <w:rsid w:val="00EB7D00"/>
    <w:rsid w:val="00EC010E"/>
    <w:rsid w:val="00EC28BF"/>
    <w:rsid w:val="00EC314B"/>
    <w:rsid w:val="00EC3894"/>
    <w:rsid w:val="00EC51DF"/>
    <w:rsid w:val="00EC6BF9"/>
    <w:rsid w:val="00ED1286"/>
    <w:rsid w:val="00ED2AD1"/>
    <w:rsid w:val="00ED353B"/>
    <w:rsid w:val="00ED3BF5"/>
    <w:rsid w:val="00ED688D"/>
    <w:rsid w:val="00EE2490"/>
    <w:rsid w:val="00EE2AA7"/>
    <w:rsid w:val="00EE2ACB"/>
    <w:rsid w:val="00EE3DCC"/>
    <w:rsid w:val="00EE4C97"/>
    <w:rsid w:val="00EE5051"/>
    <w:rsid w:val="00EE54D4"/>
    <w:rsid w:val="00EF2A9B"/>
    <w:rsid w:val="00EF3CC6"/>
    <w:rsid w:val="00EF3D29"/>
    <w:rsid w:val="00EF5147"/>
    <w:rsid w:val="00EF5F70"/>
    <w:rsid w:val="00F013B5"/>
    <w:rsid w:val="00F01496"/>
    <w:rsid w:val="00F0306B"/>
    <w:rsid w:val="00F03528"/>
    <w:rsid w:val="00F04845"/>
    <w:rsid w:val="00F04A5E"/>
    <w:rsid w:val="00F1061D"/>
    <w:rsid w:val="00F114A3"/>
    <w:rsid w:val="00F11BDE"/>
    <w:rsid w:val="00F14D9D"/>
    <w:rsid w:val="00F16933"/>
    <w:rsid w:val="00F1703A"/>
    <w:rsid w:val="00F171D9"/>
    <w:rsid w:val="00F1782B"/>
    <w:rsid w:val="00F17F96"/>
    <w:rsid w:val="00F20D3B"/>
    <w:rsid w:val="00F20E30"/>
    <w:rsid w:val="00F20F8C"/>
    <w:rsid w:val="00F21127"/>
    <w:rsid w:val="00F22706"/>
    <w:rsid w:val="00F253AB"/>
    <w:rsid w:val="00F264D2"/>
    <w:rsid w:val="00F27EBF"/>
    <w:rsid w:val="00F32974"/>
    <w:rsid w:val="00F33DB2"/>
    <w:rsid w:val="00F35EB0"/>
    <w:rsid w:val="00F37EC4"/>
    <w:rsid w:val="00F41AC2"/>
    <w:rsid w:val="00F42608"/>
    <w:rsid w:val="00F42BCD"/>
    <w:rsid w:val="00F4379B"/>
    <w:rsid w:val="00F44099"/>
    <w:rsid w:val="00F4647D"/>
    <w:rsid w:val="00F53440"/>
    <w:rsid w:val="00F610C2"/>
    <w:rsid w:val="00F61AAD"/>
    <w:rsid w:val="00F62981"/>
    <w:rsid w:val="00F647BF"/>
    <w:rsid w:val="00F677B3"/>
    <w:rsid w:val="00F711DD"/>
    <w:rsid w:val="00F71BD2"/>
    <w:rsid w:val="00F723A2"/>
    <w:rsid w:val="00F740E7"/>
    <w:rsid w:val="00F75D03"/>
    <w:rsid w:val="00F76247"/>
    <w:rsid w:val="00F80A2A"/>
    <w:rsid w:val="00F827AE"/>
    <w:rsid w:val="00F82B75"/>
    <w:rsid w:val="00F82D18"/>
    <w:rsid w:val="00F82F4D"/>
    <w:rsid w:val="00F83665"/>
    <w:rsid w:val="00F84BF7"/>
    <w:rsid w:val="00F86CCD"/>
    <w:rsid w:val="00F879C1"/>
    <w:rsid w:val="00F87B0D"/>
    <w:rsid w:val="00F93281"/>
    <w:rsid w:val="00F935BF"/>
    <w:rsid w:val="00FA10B8"/>
    <w:rsid w:val="00FA1A5B"/>
    <w:rsid w:val="00FA2387"/>
    <w:rsid w:val="00FA52B7"/>
    <w:rsid w:val="00FA611F"/>
    <w:rsid w:val="00FA6AC3"/>
    <w:rsid w:val="00FA7A32"/>
    <w:rsid w:val="00FB155B"/>
    <w:rsid w:val="00FB2C5D"/>
    <w:rsid w:val="00FB4661"/>
    <w:rsid w:val="00FB5415"/>
    <w:rsid w:val="00FC041E"/>
    <w:rsid w:val="00FC0534"/>
    <w:rsid w:val="00FC175F"/>
    <w:rsid w:val="00FC1965"/>
    <w:rsid w:val="00FC2B94"/>
    <w:rsid w:val="00FC3878"/>
    <w:rsid w:val="00FC53BA"/>
    <w:rsid w:val="00FC60DD"/>
    <w:rsid w:val="00FD30C6"/>
    <w:rsid w:val="00FD37FB"/>
    <w:rsid w:val="00FD47F2"/>
    <w:rsid w:val="00FE0BCC"/>
    <w:rsid w:val="00FE1995"/>
    <w:rsid w:val="00FE424F"/>
    <w:rsid w:val="00FE786E"/>
    <w:rsid w:val="00FF146F"/>
    <w:rsid w:val="00FF5377"/>
    <w:rsid w:val="00FF63AE"/>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5809"/>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4-01-04T18:54:00Z</cp:lastPrinted>
  <dcterms:created xsi:type="dcterms:W3CDTF">2024-01-05T13:04:00Z</dcterms:created>
  <dcterms:modified xsi:type="dcterms:W3CDTF">2024-01-05T13:04:00Z</dcterms:modified>
</cp:coreProperties>
</file>